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406"/>
      </w:tblGrid>
      <w:tr w:rsidR="00B65BF2" w:rsidRPr="00B65BF2" w:rsidTr="00B65BF2">
        <w:trPr>
          <w:tblCellSpacing w:w="0" w:type="dxa"/>
          <w:jc w:val="center"/>
        </w:trPr>
        <w:tc>
          <w:tcPr>
            <w:tcW w:w="0" w:type="auto"/>
            <w:shd w:val="clear" w:color="auto" w:fill="F0F6F9"/>
            <w:vAlign w:val="center"/>
            <w:hideMark/>
          </w:tcPr>
          <w:tbl>
            <w:tblPr>
              <w:tblW w:w="9406" w:type="dxa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9406"/>
            </w:tblGrid>
            <w:tr w:rsidR="00B65BF2" w:rsidRPr="00B65BF2" w:rsidTr="00197EB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9406" w:type="dxa"/>
                    <w:tblCellSpacing w:w="0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400"/>
                    <w:gridCol w:w="6"/>
                  </w:tblGrid>
                  <w:tr w:rsidR="003068BC" w:rsidRPr="00B65BF2" w:rsidTr="00197EB9">
                    <w:trPr>
                      <w:tblCellSpacing w:w="0" w:type="dxa"/>
                    </w:trPr>
                    <w:tc>
                      <w:tcPr>
                        <w:tcW w:w="9400" w:type="dxa"/>
                        <w:shd w:val="clear" w:color="auto" w:fill="8D8F8E"/>
                        <w:vAlign w:val="center"/>
                        <w:hideMark/>
                      </w:tcPr>
                      <w:tbl>
                        <w:tblPr>
                          <w:tblW w:w="9498" w:type="dxa"/>
                          <w:tblCellSpacing w:w="0" w:type="dxa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7054"/>
                          <w:gridCol w:w="2444"/>
                        </w:tblGrid>
                        <w:tr w:rsidR="003068BC" w:rsidRPr="00AC1A39" w:rsidTr="00F76E86">
                          <w:trPr>
                            <w:tblCellSpacing w:w="0" w:type="dxa"/>
                          </w:trPr>
                          <w:tc>
                            <w:tcPr>
                              <w:tcW w:w="7054" w:type="dxa"/>
                              <w:shd w:val="clear" w:color="auto" w:fill="8D8F8E"/>
                              <w:vAlign w:val="center"/>
                            </w:tcPr>
                            <w:p w:rsidR="003068BC" w:rsidRPr="00AC1A39" w:rsidRDefault="003068BC" w:rsidP="00197EB9">
                              <w:pPr>
                                <w:ind w:right="50"/>
                                <w:rPr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</w:rPr>
                              </w:pPr>
                            </w:p>
                            <w:p w:rsidR="003068BC" w:rsidRPr="00882630" w:rsidRDefault="003068BC" w:rsidP="00197EB9">
                              <w:pPr>
                                <w:ind w:right="50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882630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Съвет</w:t>
                              </w:r>
                              <w:proofErr w:type="spellEnd"/>
                              <w:r w:rsidRPr="00882630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 xml:space="preserve"> по </w:t>
                              </w:r>
                              <w:proofErr w:type="spellStart"/>
                              <w:r w:rsidRPr="00882630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международни</w:t>
                              </w:r>
                              <w:proofErr w:type="spellEnd"/>
                              <w:r w:rsidRPr="00882630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2630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счетоводни</w:t>
                              </w:r>
                              <w:proofErr w:type="spellEnd"/>
                              <w:r w:rsidRPr="00882630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 xml:space="preserve"> стандарти</w:t>
                              </w:r>
                            </w:p>
                            <w:p w:rsidR="003068BC" w:rsidRPr="00AC1A39" w:rsidRDefault="003068BC" w:rsidP="00197EB9">
                              <w:pPr>
                                <w:ind w:right="50"/>
                                <w:rPr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AC1A39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Периодичен</w:t>
                              </w:r>
                              <w:proofErr w:type="spellEnd"/>
                              <w:r w:rsidRPr="00AC1A39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AC1A39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преглед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444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3068BC" w:rsidRPr="00AC1A39" w:rsidRDefault="003068BC" w:rsidP="00197EB9">
                              <w:pPr>
                                <w:ind w:right="5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C1A39">
                                <w:rPr>
                                  <w:rFonts w:ascii="Arial" w:hAnsi="Arial" w:cs="Arial"/>
                                  <w:noProof/>
                                  <w:sz w:val="20"/>
                                  <w:szCs w:val="20"/>
                                  <w:lang w:val="bg-BG" w:eastAsia="bg-BG"/>
                                </w:rPr>
                                <w:drawing>
                                  <wp:inline distT="0" distB="0" distL="0" distR="0">
                                    <wp:extent cx="1351915" cy="246380"/>
                                    <wp:effectExtent l="19050" t="0" r="635" b="0"/>
                                    <wp:docPr id="3" name="Picture 3" descr="IASB Log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IASB Logo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51915" cy="2463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3068BC" w:rsidRPr="001B743A" w:rsidRDefault="003068BC" w:rsidP="00197EB9">
                        <w:pPr>
                          <w:ind w:right="50"/>
                          <w:rPr>
                            <w:color w:val="FFFFFF"/>
                          </w:rPr>
                        </w:pPr>
                      </w:p>
                    </w:tc>
                    <w:tc>
                      <w:tcPr>
                        <w:tcW w:w="6" w:type="dxa"/>
                        <w:shd w:val="clear" w:color="auto" w:fill="FFFFFF"/>
                        <w:vAlign w:val="center"/>
                        <w:hideMark/>
                      </w:tcPr>
                      <w:p w:rsidR="003068BC" w:rsidRPr="001B743A" w:rsidRDefault="003068BC" w:rsidP="00197EB9">
                        <w:pPr>
                          <w:ind w:right="50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068BC" w:rsidRPr="00B65BF2" w:rsidTr="00197EB9">
                    <w:trPr>
                      <w:gridAfter w:val="1"/>
                      <w:wAfter w:w="6" w:type="dxa"/>
                      <w:tblCellSpacing w:w="0" w:type="dxa"/>
                    </w:trPr>
                    <w:tc>
                      <w:tcPr>
                        <w:tcW w:w="9400" w:type="dxa"/>
                        <w:tcBorders>
                          <w:top w:val="single" w:sz="8" w:space="0" w:color="FFFFFF"/>
                        </w:tcBorders>
                        <w:shd w:val="clear" w:color="auto" w:fill="B9D4E5"/>
                        <w:tcMar>
                          <w:top w:w="23" w:type="dxa"/>
                          <w:left w:w="0" w:type="dxa"/>
                          <w:bottom w:w="23" w:type="dxa"/>
                          <w:right w:w="173" w:type="dxa"/>
                        </w:tcMar>
                        <w:vAlign w:val="center"/>
                        <w:hideMark/>
                      </w:tcPr>
                      <w:p w:rsidR="003068BC" w:rsidRPr="000E3CCF" w:rsidRDefault="003068BC" w:rsidP="00197EB9">
                        <w:pPr>
                          <w:ind w:right="50"/>
                          <w:jc w:val="right"/>
                          <w:rPr>
                            <w:rFonts w:ascii="Arial" w:hAnsi="Arial" w:cs="Arial"/>
                            <w:color w:val="46464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464646"/>
                            <w:sz w:val="18"/>
                            <w:szCs w:val="18"/>
                            <w:lang w:val="bg-BG"/>
                          </w:rPr>
                          <w:t>Октомври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464646"/>
                            <w:sz w:val="18"/>
                            <w:szCs w:val="18"/>
                          </w:rPr>
                          <w:t xml:space="preserve"> 2016 г.</w:t>
                        </w:r>
                      </w:p>
                    </w:tc>
                  </w:tr>
                  <w:tr w:rsidR="00B65BF2" w:rsidRPr="00B65BF2" w:rsidTr="00197EB9">
                    <w:trPr>
                      <w:gridAfter w:val="1"/>
                      <w:wAfter w:w="6" w:type="dxa"/>
                      <w:trHeight w:val="300"/>
                      <w:tblCellSpacing w:w="0" w:type="dxa"/>
                    </w:trPr>
                    <w:tc>
                      <w:tcPr>
                        <w:tcW w:w="9400" w:type="dxa"/>
                        <w:shd w:val="clear" w:color="auto" w:fill="FFFFFF"/>
                        <w:vAlign w:val="center"/>
                        <w:hideMark/>
                      </w:tcPr>
                      <w:p w:rsidR="00B65BF2" w:rsidRPr="00B65BF2" w:rsidRDefault="00B65BF2" w:rsidP="00197EB9">
                        <w:pPr>
                          <w:spacing w:after="0" w:line="240" w:lineRule="auto"/>
                          <w:ind w:right="5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65BF2" w:rsidRPr="00B65BF2" w:rsidTr="00197EB9">
                    <w:trPr>
                      <w:gridAfter w:val="1"/>
                      <w:wAfter w:w="6" w:type="dxa"/>
                      <w:tblCellSpacing w:w="0" w:type="dxa"/>
                    </w:trPr>
                    <w:tc>
                      <w:tcPr>
                        <w:tcW w:w="9400" w:type="dxa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pPr w:leftFromText="45" w:rightFromText="45" w:vertAnchor="text"/>
                          <w:tblW w:w="0" w:type="auto"/>
                          <w:tblCellSpacing w:w="0" w:type="dxa"/>
                          <w:tblCellMar>
                            <w:left w:w="115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356"/>
                        </w:tblGrid>
                        <w:tr w:rsidR="00B65BF2" w:rsidRPr="00B65BF2" w:rsidTr="00197EB9">
                          <w:trPr>
                            <w:tblCellSpacing w:w="0" w:type="dxa"/>
                          </w:trPr>
                          <w:tc>
                            <w:tcPr>
                              <w:tcW w:w="9356" w:type="dxa"/>
                              <w:vAlign w:val="center"/>
                              <w:hideMark/>
                            </w:tcPr>
                            <w:tbl>
                              <w:tblPr>
                                <w:tblW w:w="8899" w:type="dxa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879"/>
                                <w:gridCol w:w="20"/>
                              </w:tblGrid>
                              <w:tr w:rsidR="00B65BF2" w:rsidRPr="00B65BF2" w:rsidTr="00197EB9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879" w:type="dxa"/>
                                    <w:tcBorders>
                                      <w:bottom w:val="single" w:sz="2" w:space="0" w:color="C2C2C4"/>
                                    </w:tcBorders>
                                    <w:hideMark/>
                                  </w:tcPr>
                                  <w:p w:rsidR="003068BC" w:rsidRDefault="003068BC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</w:pPr>
                                    <w:r w:rsidRPr="003068BC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Настоящият бюлетин на </w:t>
                                    </w:r>
                                    <w:proofErr w:type="gramStart"/>
                                    <w:r w:rsidRPr="003068BC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Съвета по международни счетоводни стандарти (</w:t>
                                    </w:r>
                                    <w:r w:rsidR="00BB2460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IASB</w:t>
                                    </w:r>
                                    <w:r w:rsidRPr="003068BC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) (”Съветът”) представя предварителните решения на Съвета</w:t>
                                    </w:r>
                                    <w:proofErr w:type="gramEnd"/>
                                    <w:r w:rsidRPr="003068BC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. Окончателните решения на Съвета </w:t>
                                    </w:r>
                                    <w:proofErr w:type="gramStart"/>
                                    <w:r w:rsidRPr="003068BC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относно</w:t>
                                    </w:r>
                                    <w:proofErr w:type="gramEnd"/>
                                    <w:r w:rsidRPr="003068BC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стандарти, изменения и разяснения се подлагат на официално гласуване, съгласно предвиденото в </w:t>
                                    </w:r>
                                    <w:r w:rsidRPr="003068BC">
                                      <w:rPr>
                                        <w:rFonts w:ascii="Arial" w:eastAsia="Times New Roman" w:hAnsi="Arial" w:cs="Arial"/>
                                        <w:i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Ръководството по регламентираната процедура</w:t>
                                    </w:r>
                                    <w:r w:rsidRPr="003068BC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на Фондация МСФО (</w:t>
                                    </w:r>
                                    <w:r w:rsidR="00BB2460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IFRS</w:t>
                                    </w:r>
                                    <w:r w:rsidRPr="003068BC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vertAlign w:val="superscript"/>
                                        <w:lang w:val="bg-BG"/>
                                      </w:rPr>
                                      <w:t>®</w:t>
                                    </w:r>
                                    <w:r w:rsidRPr="003068BC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Foundation) и Комитета по разясненията на МСФО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.</w:t>
                                    </w:r>
                                  </w:p>
                                  <w:p w:rsidR="00B65BF2" w:rsidRPr="003068BC" w:rsidRDefault="003068BC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val="bg-BG"/>
                                      </w:rPr>
                                    </w:pPr>
                                    <w:r w:rsidRPr="003068BC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На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18</w:t>
                                    </w:r>
                                    <w:r w:rsidRPr="003068BC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и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19</w:t>
                                    </w:r>
                                    <w:r w:rsidRPr="003068BC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октомври</w:t>
                                    </w:r>
                                    <w:r w:rsidRPr="003068BC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2016 г. Съветът проведе публични заседания в офисите на Фондация МСФО в Лондон, Великобритания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br/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br/>
                                    </w:r>
                                    <w:r w:rsidRPr="003068BC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Обсъжданите теми включваха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:</w:t>
                                    </w:r>
                                  </w:p>
                                  <w:p w:rsidR="00B65BF2" w:rsidRPr="00B65BF2" w:rsidRDefault="007B1ADB" w:rsidP="00197EB9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pacing w:before="100" w:beforeAutospacing="1" w:after="100" w:afterAutospacing="1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40688E"/>
                                        <w:sz w:val="14"/>
                                        <w:szCs w:val="14"/>
                                      </w:rPr>
                                    </w:pPr>
                                    <w:hyperlink w:anchor="1" w:history="1">
                                      <w:r w:rsidR="002349C5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i/>
                                          <w:iCs/>
                                          <w:color w:val="40688E"/>
                                          <w:sz w:val="14"/>
                                        </w:rPr>
                                        <w:t>МСФО</w:t>
                                      </w:r>
                                      <w:r w:rsidR="00B65BF2" w:rsidRPr="00B65BF2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i/>
                                          <w:iCs/>
                                          <w:color w:val="40688E"/>
                                          <w:sz w:val="14"/>
                                        </w:rPr>
                                        <w:t xml:space="preserve"> </w:t>
                                      </w:r>
                                      <w:r w:rsidR="00197EB9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i/>
                                          <w:iCs/>
                                          <w:color w:val="40688E"/>
                                          <w:sz w:val="14"/>
                                          <w:lang w:val="bg-BG"/>
                                        </w:rPr>
                                        <w:t>за МСП</w:t>
                                      </w:r>
                                    </w:hyperlink>
                                  </w:p>
                                  <w:p w:rsidR="00B65BF2" w:rsidRPr="00B65BF2" w:rsidRDefault="007B1ADB" w:rsidP="00197EB9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pacing w:before="100" w:beforeAutospacing="1" w:after="100" w:afterAutospacing="1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40688E"/>
                                        <w:sz w:val="14"/>
                                        <w:szCs w:val="14"/>
                                      </w:rPr>
                                    </w:pPr>
                                    <w:hyperlink w:anchor="2" w:history="1">
                                      <w:r w:rsidR="00197EB9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40688E"/>
                                          <w:sz w:val="14"/>
                                          <w:lang w:val="bg-BG"/>
                                        </w:rPr>
                                        <w:t>Инициатива за оповестяване</w:t>
                                      </w:r>
                                      <w:r w:rsidR="00B65BF2" w:rsidRPr="00B65BF2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40688E"/>
                                          <w:sz w:val="14"/>
                                        </w:rPr>
                                        <w:t xml:space="preserve">: </w:t>
                                      </w:r>
                                      <w:r w:rsidR="00BB2460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40688E"/>
                                          <w:sz w:val="14"/>
                                          <w:lang w:val="bg-BG"/>
                                        </w:rPr>
                                        <w:t>п</w:t>
                                      </w:r>
                                      <w:r w:rsidR="00197EB9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40688E"/>
                                          <w:sz w:val="14"/>
                                          <w:lang w:val="bg-BG"/>
                                        </w:rPr>
                                        <w:t>ринципи на оповестяването</w:t>
                                      </w:r>
                                    </w:hyperlink>
                                  </w:p>
                                  <w:p w:rsidR="00B65BF2" w:rsidRPr="00B65BF2" w:rsidRDefault="007B1ADB" w:rsidP="00197EB9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pacing w:before="100" w:beforeAutospacing="1" w:after="100" w:afterAutospacing="1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40688E"/>
                                        <w:sz w:val="14"/>
                                        <w:szCs w:val="14"/>
                                      </w:rPr>
                                    </w:pPr>
                                    <w:hyperlink w:anchor="3" w:history="1">
                                      <w:r w:rsidR="00197EB9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40688E"/>
                                          <w:sz w:val="14"/>
                                          <w:lang w:val="bg-BG"/>
                                        </w:rPr>
                                        <w:t>Инициатива за оповестяване</w:t>
                                      </w:r>
                                      <w:r w:rsidR="00B65BF2" w:rsidRPr="00B65BF2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40688E"/>
                                          <w:sz w:val="14"/>
                                        </w:rPr>
                                        <w:t xml:space="preserve">: </w:t>
                                      </w:r>
                                      <w:r w:rsidR="00BB2460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40688E"/>
                                          <w:sz w:val="14"/>
                                          <w:lang w:val="bg-BG"/>
                                        </w:rPr>
                                        <w:t>н</w:t>
                                      </w:r>
                                      <w:r w:rsidR="00197EB9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40688E"/>
                                          <w:sz w:val="14"/>
                                          <w:lang w:val="bg-BG"/>
                                        </w:rPr>
                                        <w:t>иво на същественост</w:t>
                                      </w:r>
                                    </w:hyperlink>
                                  </w:p>
                                  <w:p w:rsidR="00B65BF2" w:rsidRPr="00B65BF2" w:rsidRDefault="007B1ADB" w:rsidP="00197EB9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pacing w:before="100" w:beforeAutospacing="1" w:after="100" w:afterAutospacing="1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40688E"/>
                                        <w:sz w:val="14"/>
                                        <w:szCs w:val="14"/>
                                      </w:rPr>
                                    </w:pPr>
                                    <w:hyperlink w:anchor="4" w:history="1">
                                      <w:r w:rsidR="00197EB9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i/>
                                          <w:iCs/>
                                          <w:color w:val="40688E"/>
                                          <w:sz w:val="14"/>
                                          <w:lang w:val="bg-BG"/>
                                        </w:rPr>
                                        <w:t>Концептуална рамка</w:t>
                                      </w:r>
                                    </w:hyperlink>
                                  </w:p>
                                  <w:p w:rsidR="00B65BF2" w:rsidRPr="00197EB9" w:rsidRDefault="00197EB9" w:rsidP="00197EB9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pacing w:before="100" w:beforeAutospacing="1" w:after="100" w:afterAutospacing="1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40688E"/>
                                        <w:sz w:val="14"/>
                                      </w:rPr>
                                    </w:pPr>
                                    <w:r w:rsidRPr="00197EB9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40688E"/>
                                        <w:sz w:val="14"/>
                                      </w:rPr>
                                      <w:t xml:space="preserve">Изменение на </w:t>
                                    </w:r>
                                    <w:hyperlink w:anchor="5" w:history="1">
                                      <w:r w:rsidR="002349C5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40688E"/>
                                          <w:sz w:val="14"/>
                                        </w:rPr>
                                        <w:t>МСФО</w:t>
                                      </w:r>
                                      <w:r w:rsidR="00B65BF2" w:rsidRPr="00B65BF2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40688E"/>
                                          <w:sz w:val="14"/>
                                        </w:rPr>
                                        <w:t xml:space="preserve"> 8</w:t>
                                      </w:r>
                                    </w:hyperlink>
                                  </w:p>
                                  <w:p w:rsidR="00B65BF2" w:rsidRPr="00B65BF2" w:rsidRDefault="007B1ADB" w:rsidP="00197EB9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pacing w:before="100" w:beforeAutospacing="1" w:after="100" w:afterAutospacing="1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40688E"/>
                                        <w:sz w:val="14"/>
                                        <w:szCs w:val="14"/>
                                      </w:rPr>
                                    </w:pPr>
                                    <w:hyperlink w:anchor="6" w:history="1">
                                      <w:r w:rsidR="00197EB9" w:rsidRPr="00197EB9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i/>
                                          <w:color w:val="40688E"/>
                                          <w:sz w:val="14"/>
                                          <w:lang w:val="bg-BG"/>
                                        </w:rPr>
                                        <w:t>Обществено допитване във връзка с програмата</w:t>
                                      </w:r>
                                      <w:r w:rsidR="00197EB9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40688E"/>
                                          <w:sz w:val="14"/>
                                          <w:lang w:val="bg-BG"/>
                                        </w:rPr>
                                        <w:t xml:space="preserve"> 2015 г.</w:t>
                                      </w:r>
                                    </w:hyperlink>
                                  </w:p>
                                  <w:p w:rsidR="00B65BF2" w:rsidRPr="00B65BF2" w:rsidRDefault="007B1ADB" w:rsidP="00197EB9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pacing w:before="100" w:beforeAutospacing="1" w:after="100" w:afterAutospacing="1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40688E"/>
                                        <w:sz w:val="14"/>
                                        <w:szCs w:val="14"/>
                                      </w:rPr>
                                    </w:pPr>
                                    <w:hyperlink w:anchor="7" w:history="1">
                                      <w:r w:rsidR="00197EB9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40688E"/>
                                          <w:sz w:val="14"/>
                                          <w:lang w:val="bg-BG"/>
                                        </w:rPr>
                                        <w:t>Въпроси, свързани с прилагането на МСФО</w:t>
                                      </w:r>
                                    </w:hyperlink>
                                  </w:p>
                                  <w:p w:rsidR="00B65BF2" w:rsidRPr="00B65BF2" w:rsidRDefault="007B1ADB" w:rsidP="00197EB9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pacing w:before="100" w:beforeAutospacing="1" w:after="100" w:afterAutospacing="1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40688E"/>
                                        <w:sz w:val="14"/>
                                        <w:szCs w:val="14"/>
                                      </w:rPr>
                                    </w:pPr>
                                    <w:hyperlink w:anchor="8" w:history="1">
                                      <w:r w:rsidR="00197EB9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40688E"/>
                                          <w:sz w:val="14"/>
                                          <w:lang w:val="bg-BG"/>
                                        </w:rPr>
                                        <w:t>Финансови инструменти с характеристики на собствен капитал</w:t>
                                      </w:r>
                                    </w:hyperlink>
                                  </w:p>
                                  <w:p w:rsidR="00B65BF2" w:rsidRPr="00B65BF2" w:rsidRDefault="007B1ADB" w:rsidP="00197EB9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pacing w:before="100" w:beforeAutospacing="1" w:after="100" w:afterAutospacing="1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40688E"/>
                                        <w:sz w:val="14"/>
                                        <w:szCs w:val="14"/>
                                      </w:rPr>
                                    </w:pPr>
                                    <w:hyperlink w:anchor="9" w:history="1">
                                      <w:r w:rsidR="00197EB9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40688E"/>
                                          <w:sz w:val="14"/>
                                          <w:lang w:val="bg-BG"/>
                                        </w:rPr>
                                        <w:t>Актуална информация във връзка с изследователските проекти</w:t>
                                      </w:r>
                                    </w:hyperlink>
                                  </w:p>
                                  <w:p w:rsidR="00B65BF2" w:rsidRPr="00B65BF2" w:rsidRDefault="00B65BF2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  <w:hideMark/>
                                  </w:tcPr>
                                  <w:p w:rsidR="00B65BF2" w:rsidRPr="00B65BF2" w:rsidRDefault="00B65BF2" w:rsidP="00197EB9">
                                    <w:pPr>
                                      <w:spacing w:after="0" w:line="240" w:lineRule="auto"/>
                                      <w:ind w:right="50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B65BF2" w:rsidRPr="00B65BF2" w:rsidTr="00197EB9">
                                <w:trPr>
                                  <w:gridAfter w:val="1"/>
                                  <w:wAfter w:w="20" w:type="dxa"/>
                                  <w:tblCellSpacing w:w="0" w:type="dxa"/>
                                </w:trPr>
                                <w:tc>
                                  <w:tcPr>
                                    <w:tcW w:w="8879" w:type="dxa"/>
                                    <w:tcMar>
                                      <w:top w:w="288" w:type="dxa"/>
                                      <w:left w:w="346" w:type="dxa"/>
                                      <w:bottom w:w="0" w:type="dxa"/>
                                      <w:right w:w="115" w:type="dxa"/>
                                    </w:tcMar>
                                    <w:vAlign w:val="center"/>
                                    <w:hideMark/>
                                  </w:tcPr>
                                  <w:p w:rsidR="00B65BF2" w:rsidRPr="00B65BF2" w:rsidRDefault="00197EB9" w:rsidP="00197EB9">
                                    <w:pPr>
                                      <w:spacing w:after="24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bookmarkStart w:id="0" w:name="1"/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40688E"/>
                                        <w:sz w:val="18"/>
                                        <w:szCs w:val="18"/>
                                        <w:lang w:val="bg-BG"/>
                                      </w:rPr>
                                      <w:t>Срокове във връзка със следващия преглед на стандарта „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40688E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2349C5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40688E"/>
                                        <w:sz w:val="18"/>
                                      </w:rPr>
                                      <w:t>МСФО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40688E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40688E"/>
                                        <w:sz w:val="18"/>
                                        <w:lang w:val="bg-BG"/>
                                      </w:rPr>
                                      <w:t>за МСП”</w:t>
                                    </w:r>
                                    <w:bookmarkEnd w:id="0"/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40688E"/>
                                        <w:sz w:val="18"/>
                                        <w:szCs w:val="18"/>
                                      </w:rPr>
                                      <w:t xml:space="preserve"> (</w:t>
                                    </w:r>
                                    <w:r w:rsidR="00E8133D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40688E"/>
                                        <w:sz w:val="18"/>
                                        <w:szCs w:val="18"/>
                                      </w:rPr>
                                      <w:t>Документ по програмат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40688E"/>
                                        <w:sz w:val="18"/>
                                        <w:szCs w:val="18"/>
                                      </w:rPr>
                                      <w:t xml:space="preserve"> 7)</w:t>
                                    </w:r>
                                  </w:p>
                                  <w:p w:rsidR="00B65BF2" w:rsidRPr="00B65BF2" w:rsidRDefault="006271C6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На 18 октомври 2016 г. </w:t>
                                    </w:r>
                                    <w:r w:rsidR="00E8133D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Съветът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проведе заседание, за да обсъди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00241E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дали през тази година да стартира междинен преглед на Стандарт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00241E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„</w:t>
                                    </w:r>
                                    <w:r w:rsidR="00F75CC6"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color w:val="5F5F60"/>
                                        <w:sz w:val="14"/>
                                        <w:lang w:val="bg-BG"/>
                                      </w:rPr>
                                      <w:t>МСФО за МСП</w:t>
                                    </w:r>
                                    <w:r w:rsidR="0000241E"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color w:val="5F5F60"/>
                                        <w:sz w:val="14"/>
                                        <w:lang w:val="bg-BG"/>
                                      </w:rPr>
                                      <w:t>”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. </w:t>
                                    </w:r>
                                    <w:r w:rsidR="0000241E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Междинният преглед </w:t>
                                    </w:r>
                                    <w:proofErr w:type="gramStart"/>
                                    <w:r w:rsidR="0000241E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ще вземе</w:t>
                                    </w:r>
                                    <w:proofErr w:type="gramEnd"/>
                                    <w:r w:rsidR="0000241E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под внимание промените в нови и изменени пълни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2349C5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МСФО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00241E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стандарти и възникнали спешни въпроси.</w:t>
                                    </w:r>
                                  </w:p>
                                  <w:p w:rsidR="00B65BF2" w:rsidRPr="00B65BF2" w:rsidRDefault="00E8133D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Съветът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00241E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обсъди обратната информация, получена от Групата за въвеждане на стандарта за МСП и в съответствие с тази обратна информация реши да не извършва предварително междинен преглед на стандарта „</w:t>
                                    </w:r>
                                    <w:r w:rsidR="00F75CC6"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color w:val="5F5F60"/>
                                        <w:sz w:val="14"/>
                                        <w:lang w:val="bg-BG"/>
                                      </w:rPr>
                                      <w:t>МСФО за МСП</w:t>
                                    </w:r>
                                    <w:r w:rsidR="0000241E"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color w:val="5F5F60"/>
                                        <w:sz w:val="14"/>
                                        <w:lang w:val="bg-BG"/>
                                      </w:rPr>
                                      <w:t>”</w:t>
                                    </w:r>
                                    <w:r w:rsidR="00F75CC6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00241E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преди следващия всеобхватен преглед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. </w:t>
                                    </w:r>
                                    <w:r w:rsidR="0000241E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Нито един от членовете на Съвета не възрази срещу това решение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. </w:t>
                                    </w:r>
                                    <w:r w:rsidR="0000241E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Очаква се следващият всеобхватен преглед на стандарта „</w:t>
                                    </w:r>
                                    <w:r w:rsidR="00F75CC6"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color w:val="5F5F60"/>
                                        <w:sz w:val="14"/>
                                        <w:lang w:val="bg-BG"/>
                                      </w:rPr>
                                      <w:t>МСФО за МСП</w:t>
                                    </w:r>
                                    <w:r w:rsidR="0000241E"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color w:val="5F5F60"/>
                                        <w:sz w:val="14"/>
                                        <w:lang w:val="bg-BG"/>
                                      </w:rPr>
                                      <w:t>”</w:t>
                                    </w:r>
                                    <w:r w:rsidR="00F75CC6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00241E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да стартира в началото н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2019</w:t>
                                    </w:r>
                                    <w:r w:rsidR="0000241E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годин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E8133D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szCs w:val="14"/>
                                      </w:rPr>
                                      <w:t>Следващи етапи</w:t>
                                    </w:r>
                                  </w:p>
                                  <w:p w:rsidR="00B65BF2" w:rsidRPr="00B65BF2" w:rsidRDefault="0000241E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Преди следващия всеобхватен преглед екипът ще работи съвместно с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Групата за въвеждане на </w:t>
                                    </w:r>
                                    <w:proofErr w:type="gramStart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стандарта за МСП, за да разгледа как промените в новите или изменени пълни МСФО стандарти</w:t>
                                    </w:r>
                                    <w:proofErr w:type="gramEnd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биха могли да засегнат МСП и как тези изменения биха могли да бъдат включени в стандарта „</w:t>
                                    </w:r>
                                    <w:r w:rsidR="00F75CC6"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color w:val="5F5F60"/>
                                        <w:sz w:val="14"/>
                                        <w:lang w:val="bg-BG"/>
                                      </w:rPr>
                                      <w:t>МСФО за МСП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color w:val="5F5F60"/>
                                        <w:sz w:val="14"/>
                                        <w:lang w:val="bg-BG"/>
                                      </w:rPr>
                                      <w:t>”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B65BF2" w:rsidP="00197EB9">
                                    <w:pPr>
                                      <w:spacing w:after="240" w:line="207" w:lineRule="atLeast"/>
                                      <w:ind w:right="50"/>
                                      <w:rPr>
                                        <w:rFonts w:ascii="Times New Roman" w:eastAsia="Times New Roman" w:hAnsi="Times New Roman" w:cs="Times New Roman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br/>
                                    </w:r>
                                  </w:p>
                                  <w:p w:rsidR="00B65BF2" w:rsidRPr="00B65BF2" w:rsidRDefault="00197EB9" w:rsidP="00197EB9">
                                    <w:pPr>
                                      <w:spacing w:after="24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bookmarkStart w:id="1" w:name="2"/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40688E"/>
                                        <w:sz w:val="18"/>
                                        <w:szCs w:val="18"/>
                                        <w:lang w:val="bg-BG"/>
                                      </w:rPr>
                                      <w:t>Инициатива за оповестяване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40688E"/>
                                        <w:sz w:val="18"/>
                                        <w:szCs w:val="18"/>
                                      </w:rPr>
                                      <w:t xml:space="preserve">: </w:t>
                                    </w:r>
                                    <w:bookmarkEnd w:id="1"/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40688E"/>
                                        <w:sz w:val="18"/>
                                        <w:szCs w:val="18"/>
                                        <w:lang w:val="bg-BG"/>
                                      </w:rPr>
                                      <w:t xml:space="preserve">принципи на оповестяването 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40688E"/>
                                        <w:sz w:val="18"/>
                                        <w:szCs w:val="18"/>
                                      </w:rPr>
                                      <w:t>(</w:t>
                                    </w:r>
                                    <w:r w:rsidR="00E8133D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40688E"/>
                                        <w:sz w:val="18"/>
                                        <w:szCs w:val="18"/>
                                      </w:rPr>
                                      <w:t>Документ по програмат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40688E"/>
                                        <w:sz w:val="18"/>
                                        <w:szCs w:val="18"/>
                                      </w:rPr>
                                      <w:t xml:space="preserve"> 11)</w:t>
                                    </w:r>
                                  </w:p>
                                  <w:p w:rsidR="00B65BF2" w:rsidRPr="00B65BF2" w:rsidRDefault="009129E1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Н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18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октомври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2016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година Съветът реши, че периодът за предоставяне на коментари във връзка с Документа за обсъждане „Принципи на оповестяването” следва да бъде 180 дни.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173564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Всичките дванадесет членове на Съвета изразиха съгласие с това решение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E8133D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szCs w:val="14"/>
                                      </w:rPr>
                                      <w:t>Следващи етапи</w:t>
                                    </w:r>
                                  </w:p>
                                  <w:p w:rsidR="00B65BF2" w:rsidRPr="00B65BF2" w:rsidRDefault="009129E1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За да се даде възможност на членовете на Съвета да се фокусират върху извършвания от тях преглед на предстоящия да влезе в сила МСФО стандарт </w:t>
                                    </w:r>
                                    <w:proofErr w:type="gramStart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относно</w:t>
                                    </w:r>
                                    <w:proofErr w:type="gramEnd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застрахователните договори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, </w:t>
                                    </w:r>
                                    <w:r w:rsidR="00DD5A55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очакваното публикуване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н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Документа за обсъждане „Принципи на оповестяването” бе отсрочен</w:t>
                                    </w:r>
                                    <w:r w:rsidR="00DD5A55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от декември 2016 г. за първата половина на 2017 годин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B65BF2" w:rsidP="00197EB9">
                                    <w:pPr>
                                      <w:spacing w:after="240" w:line="207" w:lineRule="atLeast"/>
                                      <w:ind w:right="50"/>
                                      <w:rPr>
                                        <w:rFonts w:ascii="Times New Roman" w:eastAsia="Times New Roman" w:hAnsi="Times New Roman" w:cs="Times New Roman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br/>
                                    </w:r>
                                  </w:p>
                                  <w:p w:rsidR="00B65BF2" w:rsidRPr="00B65BF2" w:rsidRDefault="00197EB9" w:rsidP="00197EB9">
                                    <w:pPr>
                                      <w:spacing w:after="24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bookmarkStart w:id="2" w:name="3"/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40688E"/>
                                        <w:sz w:val="18"/>
                                        <w:szCs w:val="18"/>
                                        <w:lang w:val="bg-BG"/>
                                      </w:rPr>
                                      <w:t>Инициатива за оповестяване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40688E"/>
                                        <w:sz w:val="18"/>
                                        <w:szCs w:val="18"/>
                                      </w:rPr>
                                      <w:t xml:space="preserve">: </w:t>
                                    </w:r>
                                    <w:bookmarkEnd w:id="2"/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40688E"/>
                                        <w:sz w:val="18"/>
                                        <w:szCs w:val="18"/>
                                        <w:lang w:val="bg-BG"/>
                                      </w:rPr>
                                      <w:t>ниво на същественост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40688E"/>
                                        <w:sz w:val="18"/>
                                        <w:szCs w:val="18"/>
                                      </w:rPr>
                                      <w:t xml:space="preserve"> (</w:t>
                                    </w:r>
                                    <w:r w:rsidR="00E8133D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40688E"/>
                                        <w:sz w:val="18"/>
                                        <w:szCs w:val="18"/>
                                      </w:rPr>
                                      <w:t>Документ по програмат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40688E"/>
                                        <w:sz w:val="18"/>
                                        <w:szCs w:val="18"/>
                                      </w:rPr>
                                      <w:t xml:space="preserve"> 11)</w:t>
                                    </w:r>
                                  </w:p>
                                  <w:p w:rsidR="00B65BF2" w:rsidRPr="00B65BF2" w:rsidRDefault="006271C6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На 18 октомври 2016 г.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Съветът</w:t>
                                    </w:r>
                                    <w:r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проведе заседание, за да обсъди</w:t>
                                    </w:r>
                                    <w:r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6C6A1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коментарите, получени по повод Проекта за обсъждане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6C6A1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във връзка с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F75CC6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Изложението за практик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: </w:t>
                                    </w:r>
                                    <w:r w:rsidR="006C6A12"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color w:val="5F5F60"/>
                                        <w:sz w:val="14"/>
                                        <w:lang w:val="bg-BG"/>
                                      </w:rPr>
                                      <w:t>Прилагане на нивото на същественост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color w:val="5F5F60"/>
                                        <w:sz w:val="14"/>
                                      </w:rPr>
                                      <w:t xml:space="preserve"> </w:t>
                                    </w:r>
                                    <w:r w:rsidR="006C6A12"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color w:val="5F5F60"/>
                                        <w:sz w:val="14"/>
                                        <w:lang w:val="bg-BG"/>
                                      </w:rPr>
                                      <w:t>по отношение на финансовия отчет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(</w:t>
                                    </w:r>
                                    <w:r w:rsidR="006C6A1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„проектът н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F75CC6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Изложението за практика</w:t>
                                    </w:r>
                                    <w:r w:rsidR="006C6A1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”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).</w:t>
                                    </w:r>
                                  </w:p>
                                  <w:p w:rsidR="00B65BF2" w:rsidRPr="00B65BF2" w:rsidRDefault="006C6A12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Проектът на </w:t>
                                    </w:r>
                                    <w:r w:rsidR="00F75CC6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Изложението за практик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е публикуван през октомври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2015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година със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120-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дневен период за предоставяне на коментари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Предложената цел на проекта н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F75CC6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Изложението за практик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е да подпомогне ръководството при прилагането на концепцията за ниво на същественост спрямо финансовите отчети с общо предназначение, изготвени с помощта на стандартите </w:t>
                                    </w:r>
                                    <w:r w:rsidR="002349C5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МСФО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C87E72" w:rsidRDefault="00E8133D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Документ по програмат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11</w:t>
                                    </w:r>
                                    <w:r w:rsidR="006C6A1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Б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: </w:t>
                                    </w:r>
                                    <w:r w:rsidR="00C87E7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Аудитория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, </w:t>
                                    </w:r>
                                    <w:r w:rsidR="00C87E7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фокус и дефиниция</w:t>
                                    </w:r>
                                  </w:p>
                                  <w:p w:rsidR="00B65BF2" w:rsidRPr="00B65BF2" w:rsidRDefault="00E8133D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Съветът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C87E7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обсъди аудиторията и фокуса н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F75CC6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Изложението за практик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DE0ACE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и дефиницията за ниво на същественост, която ще бъде използвана в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F75CC6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Изложението за практик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. </w:t>
                                    </w:r>
                                    <w:r w:rsidR="00173564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Съветът реши в порядък на работна хипотез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:</w:t>
                                    </w:r>
                                  </w:p>
                                  <w:p w:rsidR="00B65BF2" w:rsidRPr="00B65BF2" w:rsidRDefault="00DE0ACE" w:rsidP="00197EB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before="100" w:beforeAutospacing="1" w:after="100" w:afterAutospacing="1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да</w:t>
                                    </w:r>
                                    <w:proofErr w:type="gramEnd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поясни, че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F75CC6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Изложението за практик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адресира прилагането на концепцията за ниво на същественост при изготвянето на финансовия отчет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. </w:t>
                                    </w:r>
                                    <w:r w:rsidR="00173564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Всичките дванадесет членове на Съвета изразиха съгласие с това решение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DE0ACE" w:rsidP="00197EB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before="100" w:beforeAutospacing="1" w:after="100" w:afterAutospacing="1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да</w:t>
                                    </w:r>
                                    <w:proofErr w:type="gramEnd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потвърди, че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F75CC6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Изложението за практик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може да е от полза и за други страни, освен тези, ангажирани с изготвянето на финансовия отчет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. </w:t>
                                    </w:r>
                                    <w:r w:rsidR="00173564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Всичките дванадесет членове на Съвета изразиха съгласие с това решение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DE0ACE" w:rsidP="00197EB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before="100" w:beforeAutospacing="1" w:after="100" w:afterAutospacing="1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да</w:t>
                                    </w:r>
                                    <w:proofErr w:type="gramEnd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замени термина „ръководство” с термина „предприятие” в цялото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F75CC6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Изложение за практик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. </w:t>
                                    </w:r>
                                    <w:r w:rsidR="00173564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Всичките дванадесет членове на Съвета изразиха съгласие с това решение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DE0ACE" w:rsidP="00197EB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before="100" w:beforeAutospacing="1" w:after="100" w:afterAutospacing="1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да</w:t>
                                    </w:r>
                                    <w:proofErr w:type="gramEnd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се съсредоточи върху прилагането на концепцията за ниво на същественост единствено при изготвяне на финансовия отчет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. </w:t>
                                    </w:r>
                                    <w:r w:rsidR="00B858E5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Десет от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дванадесетте</w:t>
                                    </w:r>
                                    <w:r w:rsidR="00B858E5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членове на Съвета изразиха съгласие с това решение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DE0ACE" w:rsidP="00197EB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before="100" w:beforeAutospacing="1" w:after="100" w:afterAutospacing="1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да</w:t>
                                    </w:r>
                                    <w:proofErr w:type="gramEnd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включи в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F75CC6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Изложението за практик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обяснението на дефиницията за ниво на същественост, съдържаща се в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2349C5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МСС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1 </w:t>
                                    </w:r>
                                    <w:r w:rsidR="00F75CC6"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color w:val="5F5F60"/>
                                        <w:sz w:val="14"/>
                                        <w:lang w:val="bg-BG"/>
                                      </w:rPr>
                                      <w:t>Представяне на финансови отчети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—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че предприятието трябва да вземе под внимание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„начина, по който може разумно да се очаква потребителите да бъдат повлияни при вземането на икономически решения”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и да използва това разяснение последователно в цялото Изложение</w:t>
                                    </w:r>
                                    <w:r w:rsidR="00F75CC6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за практик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. </w:t>
                                    </w:r>
                                    <w:r w:rsidR="00173564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Всичките дванадесет членове на Съвета изразиха съгласие с това решение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DE0ACE" w:rsidP="00197EB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before="100" w:beforeAutospacing="1" w:after="100" w:afterAutospacing="1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да</w:t>
                                    </w:r>
                                    <w:proofErr w:type="gramEnd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не прави промени в дефиницията за ниво на същественост в стандартите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2349C5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МСФО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в рамките на този проект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. </w:t>
                                    </w:r>
                                    <w:r w:rsidR="00173564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Всичките дванадесет членове на Съвета изразиха съгласие с това решение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B65BF2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:rsidR="00B65BF2" w:rsidRPr="00B65BF2" w:rsidRDefault="00E8133D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Документ по програмат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11</w:t>
                                    </w:r>
                                    <w:r w:rsidR="008810C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В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: </w:t>
                                    </w:r>
                                    <w:r w:rsidR="00352904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Нужди и очаквания на основните потребители</w:t>
                                    </w:r>
                                  </w:p>
                                  <w:p w:rsidR="00B65BF2" w:rsidRPr="00B65BF2" w:rsidRDefault="00E8133D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Съветът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352904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обсъди насоките относно идентифициране на основните потребители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, </w:t>
                                    </w:r>
                                    <w:r w:rsidR="00352904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техните информационни нужди и техните очаквания, за целите на прилагане на преценки във връзка с нивото на същественост при изготвяне на финансови отчети по </w:t>
                                    </w:r>
                                    <w:r w:rsidR="002349C5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МСФО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. </w:t>
                                    </w:r>
                                    <w:r w:rsidR="00173564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Съветът реши в порядък на работна хипотез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:</w:t>
                                    </w:r>
                                  </w:p>
                                  <w:p w:rsidR="00B65BF2" w:rsidRPr="00B65BF2" w:rsidRDefault="00352904" w:rsidP="00197EB9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before="100" w:beforeAutospacing="1" w:after="100" w:afterAutospacing="1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да</w:t>
                                    </w:r>
                                    <w:proofErr w:type="gramEnd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използва „основни потребители”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в съответствие с дефиницията в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F75CC6"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color w:val="5F5F60"/>
                                        <w:sz w:val="14"/>
                                        <w:lang w:val="bg-BG"/>
                                      </w:rPr>
                                      <w:t>Концептуалната рамк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)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в рамките на цялото </w:t>
                                    </w:r>
                                    <w:r w:rsidR="00F75CC6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Изложение за практик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. </w:t>
                                    </w:r>
                                    <w:r w:rsidR="00173564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Всичките дванадесет членове на Съвета изразиха съгласие с това решение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352904" w:rsidP="00197EB9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before="100" w:beforeAutospacing="1" w:after="100" w:afterAutospacing="1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да</w:t>
                                    </w:r>
                                    <w:proofErr w:type="gramEnd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подчертае в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F75CC6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Изложението за практика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, че </w:t>
                                    </w:r>
                                    <w:r w:rsidR="00D5319D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понятието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„основни потребители” на финансовия отчет по МСФО на предприятието включв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потенциални инвеститори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потенциални заемодатели и потенциални други кредитори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. </w:t>
                                    </w:r>
                                    <w:r w:rsidR="00173564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Всичките дванадесет членове на Съвета изразиха съгласие с това решение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352904" w:rsidP="00197EB9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before="100" w:beforeAutospacing="1" w:after="100" w:afterAutospacing="1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да</w:t>
                                    </w:r>
                                    <w:proofErr w:type="gramEnd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преразгледа препратките към „специфични нужди” на основните потребители и „подмножества” или „класове” основни потребители в </w:t>
                                    </w:r>
                                    <w:r w:rsidR="00F75CC6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Изложението за практик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. </w:t>
                                    </w:r>
                                    <w:r w:rsidR="00173564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Единадесет от дванадесетте членове на Съвета изразиха съгласие с това решение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352904" w:rsidP="00197EB9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before="100" w:beforeAutospacing="1" w:after="100" w:afterAutospacing="1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да</w:t>
                                    </w:r>
                                    <w:proofErr w:type="gramEnd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използва термина „очаквания” на основните потребители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използван понастоящем в параграф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17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и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22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от проекта н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F75CC6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Изложението за практик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)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в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F75CC6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Изложението за практик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единствено по същия начин, по който е използван в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Концептуалната рамк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. </w:t>
                                    </w:r>
                                    <w:r w:rsidR="00173564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Всичките дванадесет членове на Съвета изразиха съгласие с това решение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352904" w:rsidP="00197EB9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before="100" w:beforeAutospacing="1" w:after="100" w:afterAutospacing="1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да</w:t>
                                    </w:r>
                                    <w:proofErr w:type="gramEnd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преработи насоките, предоставени във връзка с „потребители на финансовия отчет и техните решения” в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F75CC6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Изложението за практика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, за да представи концепцията за „посрещане на максималния обем от общи информационни нужди на основните потребители на финансовия отчет на предприятието”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. </w:t>
                                    </w:r>
                                    <w:r w:rsidR="00173564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Единадесет от дванадесетте членове на Съвета изразиха съгласие с това решение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B65BF2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:rsidR="00B65BF2" w:rsidRPr="00B65BF2" w:rsidRDefault="00E8133D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Документ по програмат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11</w:t>
                                    </w:r>
                                    <w:r w:rsidR="008810C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Г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: </w:t>
                                    </w:r>
                                    <w:r w:rsidR="001518E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Процедура във връзка с нивото на същественост</w:t>
                                    </w:r>
                                  </w:p>
                                  <w:p w:rsidR="00B65BF2" w:rsidRPr="00B65BF2" w:rsidRDefault="00E8133D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Съветът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1518E3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обсъди процедура във връзка с нивото на същественост в четири стъпки при прилагане на преценките </w:t>
                                    </w:r>
                                    <w:r w:rsidR="00640624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при определяне</w:t>
                                    </w:r>
                                    <w:r w:rsidR="001518E3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нивото на същественост </w:t>
                                    </w:r>
                                    <w:r w:rsidR="00640624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по отношение на</w:t>
                                    </w:r>
                                    <w:r w:rsidR="001518E3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финансовия отчет на предприятието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. </w:t>
                                    </w:r>
                                    <w:r w:rsidR="00173564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Съветът реши в порядък на работна хипотез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1518E3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да включи в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F75CC6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Изложението за практик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1518E3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общ преглед на начина, по който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1518E3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преценките във връзка с нивото на същественост могат да бъдат прилагани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. </w:t>
                                    </w:r>
                                    <w:r w:rsidR="001518E3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По-специално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, </w:t>
                                    </w:r>
                                    <w:r w:rsidR="00B858E5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Съветът реши в порядък на работна хипотез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:</w:t>
                                    </w:r>
                                  </w:p>
                                  <w:p w:rsidR="00B65BF2" w:rsidRPr="00B65BF2" w:rsidRDefault="00640624" w:rsidP="00197EB9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before="100" w:beforeAutospacing="1" w:after="100" w:afterAutospacing="1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lastRenderedPageBreak/>
                                      <w:t>да</w:t>
                                    </w:r>
                                    <w:proofErr w:type="gramEnd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поясни, че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макар да няма йерархично подреждане сред факторите за нивото на същественост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за предприятията може да е от полза първо да оценят дадена информация от количествена гледна точка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;</w:t>
                                    </w:r>
                                  </w:p>
                                  <w:p w:rsidR="00B65BF2" w:rsidRPr="00B65BF2" w:rsidRDefault="00640624" w:rsidP="00197EB9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before="100" w:beforeAutospacing="1" w:after="100" w:afterAutospacing="1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да</w:t>
                                    </w:r>
                                    <w:proofErr w:type="gramEnd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поясни, че</w:t>
                                    </w:r>
                                    <w:r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когато предприятието оценява дали дадена информация е съществена на базата на качествен фактор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то следва също така да вземе под внимание и количествени фактори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;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и</w:t>
                                    </w:r>
                                  </w:p>
                                  <w:p w:rsidR="00B65BF2" w:rsidRPr="00B65BF2" w:rsidRDefault="00640624" w:rsidP="00197EB9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before="100" w:beforeAutospacing="1" w:after="100" w:afterAutospacing="1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да</w:t>
                                    </w:r>
                                    <w:proofErr w:type="gramEnd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включи сделките и операциите със свързани лица като пример за качествен фактор, вземан под внимание при оценяване на нивото на същественост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173564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Всичките дванадесет членове на Съвета изразиха съгласие с тези решения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B65BF2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:rsidR="00B65BF2" w:rsidRPr="00B65BF2" w:rsidRDefault="00E8133D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Документ по програмат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11</w:t>
                                    </w:r>
                                    <w:r w:rsidR="008810C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Д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: </w:t>
                                    </w:r>
                                    <w:r w:rsidR="00BE035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Основни финансови отчети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BE035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в сравнение с пояснителните приложения и агрегиране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szCs w:val="14"/>
                                      </w:rPr>
                                      <w:t>/</w:t>
                                    </w:r>
                                    <w:r w:rsidR="00BE035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дезагрегиране на информация</w:t>
                                    </w:r>
                                  </w:p>
                                  <w:p w:rsidR="00B65BF2" w:rsidRPr="00B65BF2" w:rsidRDefault="00E8133D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Съветът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BE0353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обсъди насоките относно прилагането на нивото на същественост по отношение на основните финансови отчети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BE0353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в сравнение с пояснителните приложения и ролята на преценките във връзка с нивото на същественост при определяне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BE0353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как информацията ще бъде агрегирана или дезагрегиран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. </w:t>
                                    </w:r>
                                    <w:r w:rsidR="00173564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Съветът реши в порядък на работна хипотеза, че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F75CC6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Изложението за практик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BE0353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следв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:</w:t>
                                    </w:r>
                                  </w:p>
                                  <w:p w:rsidR="00B65BF2" w:rsidRPr="00B65BF2" w:rsidRDefault="00BE0353" w:rsidP="00197EB9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before="100" w:beforeAutospacing="1" w:after="100" w:afterAutospacing="1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да</w:t>
                                    </w:r>
                                    <w:proofErr w:type="gramEnd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посочва, че по отношение на цялата информация, включена във финансовия отчет, следва да се прилага една и съща оценка на нивото на същественост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;</w:t>
                                    </w:r>
                                  </w:p>
                                  <w:p w:rsidR="00B65BF2" w:rsidRPr="00B65BF2" w:rsidRDefault="00BE0353" w:rsidP="00197EB9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before="100" w:beforeAutospacing="1" w:after="100" w:afterAutospacing="1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да</w:t>
                                    </w:r>
                                    <w:proofErr w:type="gramEnd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пояснява, че предприятието следва д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избере къде да оповести съществената информация в рамките на финансовия отчет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т.е. в основните финансови отчети или в пояснителните приложения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)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по начин, който комуникира информацията ефективно и ефикасно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;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и</w:t>
                                    </w:r>
                                  </w:p>
                                  <w:p w:rsidR="00B65BF2" w:rsidRPr="00B65BF2" w:rsidRDefault="00BE0353" w:rsidP="00197EB9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before="100" w:beforeAutospacing="1" w:after="100" w:afterAutospacing="1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да</w:t>
                                    </w:r>
                                    <w:proofErr w:type="gramEnd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описва как предприятието следва да използва оценката на нивото на същественост, за да реши до каква степен да дезагрегира информацията и каква степен на детайлизиране да включи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в контекста на основните финансови отчети и пояснителните приложения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173564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Всичките дванадесет членове на Съвета изразиха съгласие с тези решения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B65BF2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:rsidR="00B65BF2" w:rsidRPr="00220ED6" w:rsidRDefault="00E8133D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Документ по програмат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11</w:t>
                                    </w:r>
                                    <w:r w:rsidR="008810C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Е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: </w:t>
                                    </w:r>
                                    <w:r w:rsidR="00220ED6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Оповестяване на счетоводните политики</w:t>
                                    </w:r>
                                  </w:p>
                                  <w:p w:rsidR="00B65BF2" w:rsidRPr="00B65BF2" w:rsidRDefault="00E8133D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Съветът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220ED6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реши, че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F75CC6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Изложението за практик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220ED6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не следва да включва насоки относно прилагането на нивото на същественост по отношение на оповестяването на счетоводните политики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, </w:t>
                                    </w:r>
                                    <w:r w:rsidR="00220ED6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тъй като тези въпроси ще бъдат разгледани по-широко в проекта </w:t>
                                    </w:r>
                                    <w:r w:rsidR="00F75CC6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„Принципи на оповестяването”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173564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Всичките дванадесет членове на Съвета изразиха съгласие с това решение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B65BF2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:rsidR="00B65BF2" w:rsidRPr="00F65DC3" w:rsidRDefault="00E8133D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Документ по програмат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11</w:t>
                                    </w:r>
                                    <w:r w:rsidR="008810C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Ж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: </w:t>
                                    </w:r>
                                    <w:r w:rsidR="0020011A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Сравнителен спрямо съответстващ подход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F65DC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и противоречие с местни нормативни разпоредби</w:t>
                                    </w:r>
                                  </w:p>
                                  <w:p w:rsidR="00B65BF2" w:rsidRPr="00B65BF2" w:rsidRDefault="00E8133D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Съветът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F65DC3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обсъди прилагането на нивото на същественост по отношение на информацията относно предходен период или периоди, представени във финансовия отчет 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(</w:t>
                                    </w:r>
                                    <w:r w:rsidR="0020011A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включително разглеждане на сравнителния подход спрямо съответстващия подход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).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Съветът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F65DC3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поиска от екипа да изготви допълнителен анализ, който да представи на следващо заседание на Съвет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E8133D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Съветът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20011A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обсъди също така и потенциални противоречия между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F75CC6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Изложението за практика</w:t>
                                    </w:r>
                                    <w:r w:rsidR="0020011A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и евентуални местни законови или регулаторни изисквания във връзка с оповестяванията и нивото на същественост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. </w:t>
                                    </w:r>
                                    <w:r w:rsidR="00173564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Съветът реши в порядък на работна хипотеза, че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F75CC6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Изложението за практик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20011A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следв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:</w:t>
                                    </w:r>
                                  </w:p>
                                  <w:p w:rsidR="00B65BF2" w:rsidRPr="00B65BF2" w:rsidRDefault="0020011A" w:rsidP="00197EB9">
                                    <w:pPr>
                                      <w:numPr>
                                        <w:ilvl w:val="0"/>
                                        <w:numId w:val="6"/>
                                      </w:numPr>
                                      <w:spacing w:before="100" w:beforeAutospacing="1" w:after="100" w:afterAutospacing="1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да</w:t>
                                    </w:r>
                                    <w:proofErr w:type="gramEnd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подчертава, че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целта му е да предостави насоки относно това как да се тълкува и прилага концепцията в МСФО за ниво на същественост спрямо финансови отчети по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2349C5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МСФО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. </w:t>
                                    </w:r>
                                    <w:r w:rsidR="00173564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Всичките дванадесет членове на Съвета изразиха </w:t>
                                    </w:r>
                                    <w:proofErr w:type="spellStart"/>
                                    <w:r w:rsidR="00173564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съгласие</w:t>
                                    </w:r>
                                    <w:proofErr w:type="spellEnd"/>
                                    <w:r w:rsidR="00173564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с </w:t>
                                    </w:r>
                                    <w:proofErr w:type="spellStart"/>
                                    <w:r w:rsidR="00173564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това</w:t>
                                    </w:r>
                                    <w:proofErr w:type="spellEnd"/>
                                    <w:r w:rsidR="00173564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173564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решение</w:t>
                                    </w:r>
                                    <w:proofErr w:type="spellEnd"/>
                                    <w:r w:rsidR="00D5319D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20011A" w:rsidP="00197EB9">
                                    <w:pPr>
                                      <w:numPr>
                                        <w:ilvl w:val="0"/>
                                        <w:numId w:val="6"/>
                                      </w:numPr>
                                      <w:spacing w:before="100" w:beforeAutospacing="1" w:after="100" w:afterAutospacing="1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да</w:t>
                                    </w:r>
                                    <w:proofErr w:type="gramEnd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отбелязва, че стандартите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2349C5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МСФО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не забраняват предоставянето на допълнителна информация с цел удовлетворяване на местни регулаторни изисквания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дори тази информация да не е съществена за стандартите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2349C5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МСФО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),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освен ако тази информация не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прикрива или замъглява съществен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2349C5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МСФО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информация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. </w:t>
                                    </w:r>
                                    <w:r w:rsidR="00173564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Единадесет от дванадесетте членове на Съвета изразиха съгласие с това решение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B65BF2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:rsidR="00B65BF2" w:rsidRPr="00256715" w:rsidRDefault="00E8133D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Документ по програмат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11</w:t>
                                    </w:r>
                                    <w:r w:rsidR="008810C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З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: </w:t>
                                    </w:r>
                                    <w:r w:rsidR="00256715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Междинно отчитане</w:t>
                                    </w:r>
                                  </w:p>
                                  <w:p w:rsidR="00B65BF2" w:rsidRPr="00B65BF2" w:rsidRDefault="00E8133D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Съветът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256715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обсъди прилагането на нивото на същественост по отношение на междинните финансови отчети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. </w:t>
                                    </w:r>
                                    <w:r w:rsidR="00173564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Съветът реши в порядък на работна хипотез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:</w:t>
                                    </w:r>
                                  </w:p>
                                  <w:p w:rsidR="00B65BF2" w:rsidRPr="00B65BF2" w:rsidRDefault="00256715" w:rsidP="00197EB9">
                                    <w:pPr>
                                      <w:numPr>
                                        <w:ilvl w:val="0"/>
                                        <w:numId w:val="7"/>
                                      </w:numPr>
                                      <w:spacing w:before="100" w:beforeAutospacing="1" w:after="100" w:afterAutospacing="1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да</w:t>
                                    </w:r>
                                    <w:proofErr w:type="gramEnd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подчертае, че</w:t>
                                    </w:r>
                                    <w:r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при прилагане на оценката относно нивото на същественост спрямо междинен финансов отчет, предприятието трябва да разгледа и вземе под внимание същите фактори, които разглежда и взема под внимание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lastRenderedPageBreak/>
                                      <w:t>при оценяването във връзка с годишния финансов отчет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;</w:t>
                                    </w:r>
                                  </w:p>
                                  <w:p w:rsidR="00B65BF2" w:rsidRPr="00B65BF2" w:rsidRDefault="00256715" w:rsidP="00197EB9">
                                    <w:pPr>
                                      <w:numPr>
                                        <w:ilvl w:val="0"/>
                                        <w:numId w:val="7"/>
                                      </w:numPr>
                                      <w:spacing w:before="100" w:beforeAutospacing="1" w:after="100" w:afterAutospacing="1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да</w:t>
                                    </w:r>
                                    <w:proofErr w:type="gramEnd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посочи, че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предприятието трябва да прилага процедура във връзка с нивото на същественост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описана в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E8133D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Документ по програмат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11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Г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,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вземайки под внимание, че контекстът и целите на междинния финансов отчет са различни от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тези на годишния финансов отчет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;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и</w:t>
                                    </w:r>
                                  </w:p>
                                  <w:p w:rsidR="00B65BF2" w:rsidRPr="00B65BF2" w:rsidRDefault="00256715" w:rsidP="00197EB9">
                                    <w:pPr>
                                      <w:numPr>
                                        <w:ilvl w:val="0"/>
                                        <w:numId w:val="7"/>
                                      </w:numPr>
                                      <w:spacing w:before="100" w:beforeAutospacing="1" w:after="100" w:afterAutospacing="1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да</w:t>
                                    </w:r>
                                    <w:proofErr w:type="gramEnd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посочи, че</w:t>
                                    </w:r>
                                    <w:r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макар междинните оценки да разчитат в по-голяма степен на приблизителното оценяване в сравнение с годишните финансови отчети, този факт сам по себе си не прави междинната информация по-съществен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173564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Всичките дванадесет членове на Съвета изразиха съгласие с тези решения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B65BF2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:rsidR="00B65BF2" w:rsidRPr="003429BC" w:rsidRDefault="00E8133D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Документ по програмат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11</w:t>
                                    </w:r>
                                    <w:r w:rsidR="008810C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И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: </w:t>
                                    </w:r>
                                    <w:r w:rsidR="003429B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Публично достъпна информация</w:t>
                                    </w:r>
                                  </w:p>
                                  <w:p w:rsidR="00B65BF2" w:rsidRPr="00B65BF2" w:rsidRDefault="00E8133D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Съветът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3429BC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обсъди наличието на публично достъпна информация върху оценяването на нивото на същественост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. </w:t>
                                    </w:r>
                                    <w:r w:rsidR="00173564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Съветът реши в порядък на работна хипотез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:</w:t>
                                    </w:r>
                                  </w:p>
                                  <w:p w:rsidR="00B65BF2" w:rsidRPr="00B65BF2" w:rsidRDefault="003429BC" w:rsidP="00197EB9">
                                    <w:pPr>
                                      <w:numPr>
                                        <w:ilvl w:val="0"/>
                                        <w:numId w:val="8"/>
                                      </w:numPr>
                                      <w:spacing w:before="100" w:beforeAutospacing="1" w:after="100" w:afterAutospacing="1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да</w:t>
                                    </w:r>
                                    <w:proofErr w:type="gramEnd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премахне формулировката, използвана понастоящем в параграфи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57–58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от проекта н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F75CC6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Изложението за практика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;</w:t>
                                    </w:r>
                                  </w:p>
                                  <w:p w:rsidR="00B65BF2" w:rsidRPr="00B65BF2" w:rsidRDefault="003429BC" w:rsidP="00197EB9">
                                    <w:pPr>
                                      <w:numPr>
                                        <w:ilvl w:val="0"/>
                                        <w:numId w:val="8"/>
                                      </w:numPr>
                                      <w:spacing w:before="100" w:beforeAutospacing="1" w:after="100" w:afterAutospacing="1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да</w:t>
                                    </w:r>
                                    <w:proofErr w:type="gramEnd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посочи, че</w:t>
                                    </w:r>
                                    <w:r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публичната достъпност на информацията не оказва влияние върху оценяването на нивото на същественост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;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и</w:t>
                                    </w:r>
                                  </w:p>
                                  <w:p w:rsidR="00B65BF2" w:rsidRPr="00B65BF2" w:rsidRDefault="003429BC" w:rsidP="00197EB9">
                                    <w:pPr>
                                      <w:numPr>
                                        <w:ilvl w:val="0"/>
                                        <w:numId w:val="8"/>
                                      </w:numPr>
                                      <w:spacing w:before="100" w:beforeAutospacing="1" w:after="100" w:afterAutospacing="1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да</w:t>
                                    </w:r>
                                    <w:proofErr w:type="gramEnd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посочи, че</w:t>
                                    </w:r>
                                    <w:r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публичната достъпност на информацията не освобождава предприятието от задължението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да оповестява съществената информация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173564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Единадесет от дванадесетте членове на Съвета изразиха съгласие с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тези решения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B65BF2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:rsidR="00B65BF2" w:rsidRPr="00B65BF2" w:rsidRDefault="00E8133D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szCs w:val="14"/>
                                      </w:rPr>
                                      <w:t>Следващи етапи</w:t>
                                    </w:r>
                                  </w:p>
                                  <w:p w:rsidR="00B65BF2" w:rsidRPr="00B65BF2" w:rsidRDefault="003429BC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Очаква се на следващо заседание Съветът да потвърди вида, който следва да имат насоките </w:t>
                                    </w:r>
                                    <w:proofErr w:type="gramStart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относно</w:t>
                                    </w:r>
                                    <w:proofErr w:type="gramEnd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прилагането на нивото на същественост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да обсъди взаимоотношението между нивото на същественост и грижливото стопанисване на ресурсите и да изясни въпроси, свързани с терминологията, при подготовката на проекта на окончателните насоки.</w:t>
                                    </w:r>
                                  </w:p>
                                  <w:p w:rsidR="00B65BF2" w:rsidRPr="00B65BF2" w:rsidRDefault="00E8133D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Съветът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3429BC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ще обсъди също така и въпроси, свързани с прилагането на насоките относно нивото на същественост по отношение на грешки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, </w:t>
                                    </w:r>
                                    <w:r w:rsidR="003429BC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договорни юридически задължения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3429BC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и предприятията, прилагащи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2349C5"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color w:val="5F5F60"/>
                                        <w:sz w:val="14"/>
                                      </w:rPr>
                                      <w:t>МСФО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color w:val="5F5F60"/>
                                        <w:sz w:val="14"/>
                                      </w:rPr>
                                      <w:t xml:space="preserve"> </w:t>
                                    </w:r>
                                    <w:r w:rsidR="00F75CC6"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color w:val="5F5F60"/>
                                        <w:sz w:val="14"/>
                                        <w:lang w:val="bg-BG"/>
                                      </w:rPr>
                                      <w:t>за МСП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, </w:t>
                                    </w:r>
                                    <w:r w:rsidR="003429BC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както и допълнително ще анализир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3429BC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прилагането на нивото на същественост</w:t>
                                    </w:r>
                                    <w:r w:rsidR="003429BC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3429BC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по отношение на информация за предходни периоди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B65BF2" w:rsidP="00197EB9">
                                    <w:pPr>
                                      <w:spacing w:after="240" w:line="207" w:lineRule="atLeast"/>
                                      <w:ind w:right="50"/>
                                      <w:rPr>
                                        <w:rFonts w:ascii="Times New Roman" w:eastAsia="Times New Roman" w:hAnsi="Times New Roman" w:cs="Times New Roman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br/>
                                    </w:r>
                                  </w:p>
                                  <w:p w:rsidR="00B65BF2" w:rsidRPr="00B65BF2" w:rsidRDefault="00197EB9" w:rsidP="00197EB9">
                                    <w:pPr>
                                      <w:spacing w:after="24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40688E"/>
                                        <w:sz w:val="18"/>
                                        <w:lang w:val="bg-BG"/>
                                      </w:rPr>
                                      <w:t>Концептуална рамк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40688E"/>
                                        <w:sz w:val="18"/>
                                        <w:szCs w:val="18"/>
                                      </w:rPr>
                                      <w:t xml:space="preserve"> (</w:t>
                                    </w:r>
                                    <w:r w:rsidR="00E8133D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40688E"/>
                                        <w:sz w:val="18"/>
                                        <w:szCs w:val="18"/>
                                      </w:rPr>
                                      <w:t>Документ по програмат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40688E"/>
                                        <w:sz w:val="18"/>
                                        <w:szCs w:val="18"/>
                                      </w:rPr>
                                      <w:t xml:space="preserve"> 10)</w:t>
                                    </w:r>
                                  </w:p>
                                  <w:p w:rsidR="00B65BF2" w:rsidRPr="00B65BF2" w:rsidRDefault="006271C6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На 18 октомври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2016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г. Съветът обсъди </w:t>
                                    </w:r>
                                    <w:r w:rsidR="00F75CC6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проект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173564"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color w:val="5F5F60"/>
                                        <w:sz w:val="14"/>
                                      </w:rPr>
                                      <w:t>Концептуална рамк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. </w:t>
                                    </w:r>
                                    <w:r w:rsidR="00F76E86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В частност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, </w:t>
                                    </w:r>
                                    <w:r w:rsidR="00F76E86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Съветът обсъди концепциите </w:t>
                                    </w:r>
                                    <w:proofErr w:type="gramStart"/>
                                    <w:r w:rsidR="00F76E86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относно</w:t>
                                    </w:r>
                                    <w:proofErr w:type="gramEnd"/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F76E86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подлежащи на изпълнение договори</w:t>
                                    </w:r>
                                    <w:r w:rsidR="00D5319D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,</w:t>
                                    </w:r>
                                    <w:r w:rsidR="00F76E86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счетоводно отчитаната единица и дефиницията за ниво на същественост, предложени в Проекта за обсъждане от май 2015 година </w:t>
                                    </w:r>
                                    <w:r w:rsidR="00173564"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color w:val="5F5F60"/>
                                        <w:sz w:val="14"/>
                                      </w:rPr>
                                      <w:t>Концептуалната рамка</w:t>
                                    </w:r>
                                    <w:r w:rsidR="00F75CC6"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color w:val="5F5F60"/>
                                        <w:sz w:val="14"/>
                                        <w:lang w:val="bg-BG"/>
                                      </w:rPr>
                                      <w:t xml:space="preserve"> за финансово отчитане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(</w:t>
                                    </w:r>
                                    <w:r w:rsidR="00F76E86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„</w:t>
                                    </w:r>
                                    <w:r w:rsidR="00F75CC6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Проектът за обсъждане</w:t>
                                    </w:r>
                                    <w:r w:rsidR="00F76E86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”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). </w:t>
                                    </w:r>
                                    <w:r w:rsidR="00E8133D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Съветът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F76E86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обсъди също асиметричното третиране на печалби и загуби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. </w:t>
                                    </w:r>
                                    <w:r w:rsidR="00F76E86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Наред с тов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, </w:t>
                                    </w:r>
                                    <w:r w:rsidR="00F76E86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екипът представи подход за тестване на предложените дефиниции за активи и пасиви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F76E86" w:rsidRDefault="00E8133D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</w:rPr>
                                      <w:t>Документ по програмат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</w:rPr>
                                      <w:t xml:space="preserve"> 10</w:t>
                                    </w:r>
                                    <w:r w:rsidR="00F76E86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lang w:val="bg-BG"/>
                                      </w:rPr>
                                      <w:t>Б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</w:rPr>
                                      <w:t xml:space="preserve">: </w:t>
                                    </w:r>
                                    <w:r w:rsidR="00F76E86" w:rsidRPr="00F76E86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lang w:val="bg-BG"/>
                                      </w:rPr>
                                      <w:t>тестване на предложените дефиниции за активи и пасиви</w:t>
                                    </w:r>
                                    <w:r w:rsidR="00F76E86" w:rsidRPr="00F76E86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</w:rPr>
                                      <w:t xml:space="preserve"> 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</w:rPr>
                                      <w:t>—</w:t>
                                    </w:r>
                                    <w:r w:rsidR="00F76E86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lang w:val="bg-BG"/>
                                      </w:rPr>
                                      <w:t>възникващи въпроси</w:t>
                                    </w:r>
                                  </w:p>
                                  <w:p w:rsidR="00B65BF2" w:rsidRPr="00F76E86" w:rsidRDefault="00E8133D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</w:rPr>
                                      <w:t>Документ по програмат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</w:rPr>
                                      <w:t xml:space="preserve"> 10</w:t>
                                    </w:r>
                                    <w:r w:rsidR="00F76E86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lang w:val="bg-BG"/>
                                      </w:rPr>
                                      <w:t>В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</w:rPr>
                                      <w:t xml:space="preserve">: </w:t>
                                    </w:r>
                                    <w:r w:rsidR="00F76E86" w:rsidRPr="00F76E86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lang w:val="bg-BG"/>
                                      </w:rPr>
                                      <w:t>тестване на предложените дефиниции за активи и пасиви</w:t>
                                    </w:r>
                                    <w:r w:rsidR="00F76E86" w:rsidRPr="00F76E86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</w:rPr>
                                      <w:t xml:space="preserve"> 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</w:rPr>
                                      <w:t>—</w:t>
                                    </w:r>
                                    <w:r w:rsidR="00F76E86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lang w:val="bg-BG"/>
                                      </w:rPr>
                                      <w:t>илюстративни примери</w:t>
                                    </w:r>
                                  </w:p>
                                  <w:p w:rsidR="00B65BF2" w:rsidRPr="00B65BF2" w:rsidRDefault="00F76E86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Екипът представи пред Съвета подход за тестване на предложените дефиниции за активи и пасиви</w:t>
                                    </w:r>
                                    <w:r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и на концепциите, подкрепящи тези дефиниции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От Съвета бе поискано да идентифицир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въпроси, възникващи във връзка с тестването, които биха могли да изискват допълнително обсъждане като част от предстоящите повторни разисквания на дефиницията за пасив и подкрепящите я концепции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F76E86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На това заседание на Съвета не бяха взети никакви решения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B65BF2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:rsidR="00B65BF2" w:rsidRPr="00B65BF2" w:rsidRDefault="00E8133D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</w:rPr>
                                      <w:t>Документ по програмат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</w:rPr>
                                      <w:t xml:space="preserve"> 10</w:t>
                                    </w:r>
                                    <w:r w:rsidR="00F76E86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lang w:val="bg-BG"/>
                                      </w:rPr>
                                      <w:t>Г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</w:rPr>
                                      <w:t xml:space="preserve">: </w:t>
                                    </w:r>
                                    <w:r w:rsidR="00F76E86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lang w:val="bg-BG"/>
                                      </w:rPr>
                                      <w:t>Подлежащи на изпълнение договори</w:t>
                                    </w:r>
                                  </w:p>
                                  <w:p w:rsidR="00B65BF2" w:rsidRPr="00B65BF2" w:rsidRDefault="00F76E86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В светлината на коментарите, получени във връзка с предложените концепции за подлежащи на изпълнение договори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, </w:t>
                                    </w:r>
                                    <w:r w:rsidR="00B858E5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Съветът реши в порядък на работна хипотез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:</w:t>
                                    </w:r>
                                  </w:p>
                                  <w:p w:rsidR="00B65BF2" w:rsidRPr="00B65BF2" w:rsidRDefault="00F76E86" w:rsidP="00197EB9">
                                    <w:pPr>
                                      <w:numPr>
                                        <w:ilvl w:val="0"/>
                                        <w:numId w:val="9"/>
                                      </w:numPr>
                                      <w:spacing w:before="100" w:beforeAutospacing="1" w:after="100" w:afterAutospacing="1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да</w:t>
                                    </w:r>
                                    <w:proofErr w:type="gramEnd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потвърди, че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:</w:t>
                                    </w:r>
                                  </w:p>
                                  <w:p w:rsidR="00B65BF2" w:rsidRPr="00B65BF2" w:rsidRDefault="00F76E86" w:rsidP="00197EB9">
                                    <w:pPr>
                                      <w:numPr>
                                        <w:ilvl w:val="1"/>
                                        <w:numId w:val="9"/>
                                      </w:numPr>
                                      <w:spacing w:before="100" w:beforeAutospacing="1" w:after="100" w:afterAutospacing="1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подлежащ</w:t>
                                    </w:r>
                                    <w:proofErr w:type="gramEnd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на изпълнение договор установява право и задължение да се </w:t>
                                    </w:r>
                                    <w:r w:rsidR="00D5319D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разменят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икономически ресурси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;</w:t>
                                    </w:r>
                                  </w:p>
                                  <w:p w:rsidR="00B65BF2" w:rsidRPr="00B65BF2" w:rsidRDefault="00F76E86" w:rsidP="00197EB9">
                                    <w:pPr>
                                      <w:numPr>
                                        <w:ilvl w:val="1"/>
                                        <w:numId w:val="9"/>
                                      </w:numPr>
                                      <w:spacing w:before="100" w:beforeAutospacing="1" w:after="100" w:afterAutospacing="1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правото</w:t>
                                    </w:r>
                                    <w:proofErr w:type="gramEnd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и задължението да се </w:t>
                                    </w:r>
                                    <w:r w:rsidR="00D5319D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разменят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икономически ресурси</w:t>
                                    </w:r>
                                    <w:r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са взаимозависими и не могат да бъдат отделени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;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и</w:t>
                                    </w:r>
                                  </w:p>
                                  <w:p w:rsidR="00B65BF2" w:rsidRPr="00B65BF2" w:rsidRDefault="00B645F0" w:rsidP="00197EB9">
                                    <w:pPr>
                                      <w:numPr>
                                        <w:ilvl w:val="1"/>
                                        <w:numId w:val="9"/>
                                      </w:numPr>
                                      <w:spacing w:before="100" w:beforeAutospacing="1" w:after="100" w:afterAutospacing="1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комбинираното</w:t>
                                    </w:r>
                                    <w:proofErr w:type="gramEnd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право и задължение представлява един-единствен актив или пасив</w:t>
                                    </w:r>
                                    <w:r w:rsidR="00F76E86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173564" w:rsidP="00197EB9">
                                    <w:pPr>
                                      <w:numPr>
                                        <w:ilvl w:val="0"/>
                                        <w:numId w:val="9"/>
                                      </w:numPr>
                                      <w:spacing w:before="100" w:beforeAutospacing="1" w:after="100" w:afterAutospacing="1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color w:val="5F5F60"/>
                                        <w:sz w:val="14"/>
                                      </w:rPr>
                                      <w:lastRenderedPageBreak/>
                                      <w:t>Концептуалната рамка</w:t>
                                    </w:r>
                                    <w:r w:rsidR="008A5A13"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color w:val="5F5F60"/>
                                        <w:sz w:val="14"/>
                                        <w:lang w:val="bg-BG"/>
                                      </w:rPr>
                                      <w:t xml:space="preserve"> </w:t>
                                    </w:r>
                                    <w:r w:rsidR="008A5A13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не следва да съдържа допълнителни коментари относно признаването </w:t>
                                    </w:r>
                                    <w:r w:rsidR="00D5319D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на </w:t>
                                    </w:r>
                                    <w:r w:rsidR="008A5A13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активи и пасиви във връзка с подлежащи на изпълнение договори, извън тези, включени в Проекта за обсъждане</w:t>
                                    </w:r>
                                    <w:r w:rsidR="00F76E86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8A5A13" w:rsidP="00197EB9">
                                    <w:pPr>
                                      <w:numPr>
                                        <w:ilvl w:val="0"/>
                                        <w:numId w:val="9"/>
                                      </w:numPr>
                                      <w:spacing w:before="100" w:beforeAutospacing="1" w:after="100" w:afterAutospacing="1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никой</w:t>
                                    </w:r>
                                    <w:proofErr w:type="gramEnd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от коментарите относно подлежащите на изпълнение договори, включени в </w:t>
                                    </w:r>
                                    <w:r w:rsidR="00F75CC6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Основанието за заключения по Проекта за обсъждане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няма да бъде пренесен в самата </w:t>
                                    </w:r>
                                    <w:r w:rsidR="00173564"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color w:val="5F5F60"/>
                                        <w:sz w:val="14"/>
                                      </w:rPr>
                                      <w:t>Концептуална рамк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173564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Всичките дванадесет членове на Съвета изразиха съгласие с тези решения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B65BF2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:rsidR="00B65BF2" w:rsidRPr="00392E1C" w:rsidRDefault="00E8133D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</w:rPr>
                                      <w:t>Документ по програмат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</w:rPr>
                                      <w:t xml:space="preserve"> 10</w:t>
                                    </w:r>
                                    <w:r w:rsidR="00F76E86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lang w:val="bg-BG"/>
                                      </w:rPr>
                                      <w:t>Д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</w:rPr>
                                      <w:t xml:space="preserve">: </w:t>
                                    </w:r>
                                    <w:r w:rsidR="00392E1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lang w:val="bg-BG"/>
                                      </w:rPr>
                                      <w:t>Счетоводно отчитана единица</w:t>
                                    </w:r>
                                  </w:p>
                                  <w:p w:rsidR="00B65BF2" w:rsidRPr="00B65BF2" w:rsidRDefault="00392E1C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В светлината на коментарите, получени във връзка с предложените концепции за счетоводно отчитаната единиц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, </w:t>
                                    </w:r>
                                    <w:r w:rsidR="00B858E5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Съветът реши в порядък на работна хипотез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:</w:t>
                                    </w:r>
                                  </w:p>
                                  <w:p w:rsidR="00B65BF2" w:rsidRPr="00B65BF2" w:rsidRDefault="00392E1C" w:rsidP="00197EB9">
                                    <w:pPr>
                                      <w:numPr>
                                        <w:ilvl w:val="0"/>
                                        <w:numId w:val="10"/>
                                      </w:numPr>
                                      <w:spacing w:before="100" w:beforeAutospacing="1" w:after="100" w:afterAutospacing="1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да</w:t>
                                    </w:r>
                                    <w:proofErr w:type="gramEnd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не предоставя допълнителни насоки относно счетоводно отчитаната единиц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и да не ограничава коментарите на предложените концепции в </w:t>
                                    </w:r>
                                    <w:r w:rsidR="00173564"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color w:val="5F5F60"/>
                                        <w:sz w:val="14"/>
                                        <w:lang w:val="bg-BG"/>
                                      </w:rPr>
                                      <w:t>Концептуалната рамк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. </w:t>
                                    </w:r>
                                    <w:r w:rsidR="00173564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Всичките дванадесет членове на Съвета изразиха съгласие с това решение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392E1C" w:rsidP="00197EB9">
                                    <w:pPr>
                                      <w:numPr>
                                        <w:ilvl w:val="0"/>
                                        <w:numId w:val="10"/>
                                      </w:numPr>
                                      <w:spacing w:before="100" w:beforeAutospacing="1" w:after="100" w:afterAutospacing="1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да</w:t>
                                    </w:r>
                                    <w:proofErr w:type="gramEnd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поясни в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173564"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color w:val="5F5F60"/>
                                        <w:sz w:val="14"/>
                                      </w:rPr>
                                      <w:t>Концептуалната рамка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color w:val="5F5F60"/>
                                        <w:sz w:val="14"/>
                                        <w:lang w:val="bg-BG"/>
                                      </w:rPr>
                                      <w:t>, че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счетоводно отчитаната единица</w:t>
                                    </w:r>
                                    <w:r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се избира за актив или пасив, когато се преценява как ще се прилага признаването и оценяването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. </w:t>
                                    </w:r>
                                    <w:r w:rsidR="00173564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Всичките дванадесет членове на Съвета изразиха съгласие с това решение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392E1C" w:rsidP="00197EB9">
                                    <w:pPr>
                                      <w:numPr>
                                        <w:ilvl w:val="0"/>
                                        <w:numId w:val="10"/>
                                      </w:numPr>
                                      <w:spacing w:before="100" w:beforeAutospacing="1" w:after="100" w:afterAutospacing="1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да</w:t>
                                    </w:r>
                                    <w:proofErr w:type="gramEnd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потвърди, че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понякога може да е подходяща да се избере едн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счетоводно отчитана единица</w:t>
                                    </w:r>
                                    <w:r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по отношение на признаването и друг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счетоводно отчитана единица</w:t>
                                    </w:r>
                                    <w:r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по отношение на оценяването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. </w:t>
                                    </w:r>
                                    <w:r w:rsidR="00173564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Единадесет от дванадесетте членове на Съвета изразиха съгласие с това решение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392E1C" w:rsidP="00197EB9">
                                    <w:pPr>
                                      <w:numPr>
                                        <w:ilvl w:val="0"/>
                                        <w:numId w:val="10"/>
                                      </w:numPr>
                                      <w:spacing w:before="100" w:beforeAutospacing="1" w:after="100" w:afterAutospacing="1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да</w:t>
                                    </w:r>
                                    <w:proofErr w:type="gramEnd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потвърди, че</w:t>
                                    </w:r>
                                    <w:r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избранат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счетоводно отчитана единица</w:t>
                                    </w:r>
                                    <w:r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може да трябва да бъде агрегирана или дезагрегиран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по отношение на представянето и оповестяването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. </w:t>
                                    </w:r>
                                    <w:r w:rsidR="00173564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Единадесет от дванадесетте членове на Съвета изразиха съгласие с това решение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392E1C" w:rsidP="00197EB9">
                                    <w:pPr>
                                      <w:numPr>
                                        <w:ilvl w:val="0"/>
                                        <w:numId w:val="10"/>
                                      </w:numPr>
                                      <w:spacing w:before="100" w:beforeAutospacing="1" w:after="100" w:afterAutospacing="1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да</w:t>
                                    </w:r>
                                    <w:proofErr w:type="gramEnd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поясни, че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както и при всички останали области на финансовото отчитане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разходите ограничават избора н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счетоводно отчитана единиц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вместо да се идентифицира</w:t>
                                    </w:r>
                                    <w:r w:rsidR="00FF0055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ограничението от гледна точка на разходите като обособен фактор при избора н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счетоводно отчитана единиц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. </w:t>
                                    </w:r>
                                    <w:r w:rsidR="00173564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Всичките дванадесет членове на Съвета изразиха съгласие с това решение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B65BF2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:rsidR="00B65BF2" w:rsidRPr="00B65BF2" w:rsidRDefault="00E8133D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</w:rPr>
                                      <w:t>Документ по програмат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</w:rPr>
                                      <w:t xml:space="preserve"> 10</w:t>
                                    </w:r>
                                    <w:r w:rsidR="00F76E86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lang w:val="bg-BG"/>
                                      </w:rPr>
                                      <w:t>Ж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</w:rPr>
                                      <w:t xml:space="preserve">: </w:t>
                                    </w:r>
                                    <w:r w:rsidR="00776F7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lang w:val="bg-BG"/>
                                      </w:rPr>
                                      <w:t>Асиметрично третиране на печалби и загуби</w:t>
                                    </w:r>
                                  </w:p>
                                  <w:p w:rsidR="00B65BF2" w:rsidRPr="00776F72" w:rsidRDefault="00173564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Съветът реши в порядък на работна хипотеза, че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776F7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„Глав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2—</w:t>
                                    </w:r>
                                    <w:r w:rsidR="00776F7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Качествени характеристики на полезната финансова информация” на преработенат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color w:val="5F5F60"/>
                                        <w:sz w:val="14"/>
                                      </w:rPr>
                                      <w:t>Концептуална рамка</w:t>
                                    </w:r>
                                    <w:r w:rsidR="00776F72"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color w:val="5F5F60"/>
                                        <w:sz w:val="14"/>
                                        <w:lang w:val="bg-BG"/>
                                      </w:rPr>
                                      <w:t xml:space="preserve"> </w:t>
                                    </w:r>
                                    <w:r w:rsidR="00776F7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следва да признава, че упражняването на предпазливост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776F7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не навежда на мисълта за необходимост от асиметрично третиране 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—</w:t>
                                    </w:r>
                                    <w:r w:rsidR="00776F7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например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, </w:t>
                                    </w:r>
                                    <w:r w:rsidR="00776F7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необходимост от по-убедителни доказателства, които да подкрепят признаването на активи, отколкото на пасиви или в подкрепа на признаването на приходи в сравнение с разходи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. </w:t>
                                    </w:r>
                                    <w:r w:rsidR="00776F7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Независимо от тов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, </w:t>
                                    </w:r>
                                    <w:r w:rsidR="00776F7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такава асиметрия може да възникне понякога в стандартите за финансово отчитане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776F7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като следствие от изискването за най-полезна информация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Всичките дванадесет членове на Съвета изразиха съгласие с това решение</w:t>
                                    </w:r>
                                    <w:r w:rsidR="00776F7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B65BF2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:rsidR="00B65BF2" w:rsidRPr="00E96DFB" w:rsidRDefault="00E8133D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</w:rPr>
                                      <w:t>Документ по програмат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</w:rPr>
                                      <w:t xml:space="preserve"> 10</w:t>
                                    </w:r>
                                    <w:r w:rsidR="00F76E86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lang w:val="bg-BG"/>
                                      </w:rPr>
                                      <w:t xml:space="preserve"> З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</w:rPr>
                                      <w:t xml:space="preserve">: </w:t>
                                    </w:r>
                                    <w:r w:rsidR="00E96DFB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lang w:val="bg-BG"/>
                                      </w:rPr>
                                      <w:t>Ниво на същественост</w:t>
                                    </w:r>
                                  </w:p>
                                  <w:p w:rsidR="00B65BF2" w:rsidRPr="00B65BF2" w:rsidRDefault="00E8133D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Съветът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E96DFB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потвърди в порядък на работна хипотеза дефиницията за ниво на същественост, предложена в Проекта за обсъждане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. </w:t>
                                    </w:r>
                                    <w:r w:rsidR="00E96DFB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Тази дефиниция няма да бъде актуализирана с оглед измененията, обсъждани в рамките на проекта „Принципи на оповестяването”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173564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Всичките дванадесет членове на Съвета изразиха съгласие с това решение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B65BF2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:rsidR="00B65BF2" w:rsidRPr="00B65BF2" w:rsidRDefault="00E8133D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szCs w:val="14"/>
                                      </w:rPr>
                                      <w:t>Следващи етапи</w:t>
                                    </w:r>
                                  </w:p>
                                  <w:p w:rsidR="00B65BF2" w:rsidRPr="00B65BF2" w:rsidRDefault="00E96DFB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По време на заседанието на </w:t>
                                    </w:r>
                                    <w:proofErr w:type="gramStart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Съвета през ноември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F75CC6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Съветът</w:t>
                                    </w:r>
                                    <w:proofErr w:type="gramEnd"/>
                                    <w:r w:rsidR="00F75CC6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ще обсъди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концепциите, свързани с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:</w:t>
                                    </w:r>
                                  </w:p>
                                  <w:p w:rsidR="00B65BF2" w:rsidRPr="00B65BF2" w:rsidRDefault="00E96DFB" w:rsidP="00197EB9">
                                    <w:pPr>
                                      <w:numPr>
                                        <w:ilvl w:val="0"/>
                                        <w:numId w:val="11"/>
                                      </w:numPr>
                                      <w:spacing w:before="100" w:beforeAutospacing="1" w:after="100" w:afterAutospacing="1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дефиницията</w:t>
                                    </w:r>
                                    <w:proofErr w:type="gramEnd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на пасив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;</w:t>
                                    </w:r>
                                  </w:p>
                                  <w:p w:rsidR="00B65BF2" w:rsidRPr="00B65BF2" w:rsidRDefault="00E96DFB" w:rsidP="00197EB9">
                                    <w:pPr>
                                      <w:numPr>
                                        <w:ilvl w:val="0"/>
                                        <w:numId w:val="11"/>
                                      </w:numPr>
                                      <w:spacing w:before="100" w:beforeAutospacing="1" w:after="100" w:afterAutospacing="1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отписване</w:t>
                                    </w:r>
                                    <w:proofErr w:type="gramEnd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;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и</w:t>
                                    </w:r>
                                  </w:p>
                                  <w:p w:rsidR="00B65BF2" w:rsidRPr="00B65BF2" w:rsidRDefault="00E96DFB" w:rsidP="00197EB9">
                                    <w:pPr>
                                      <w:numPr>
                                        <w:ilvl w:val="0"/>
                                        <w:numId w:val="11"/>
                                      </w:numPr>
                                      <w:spacing w:before="100" w:beforeAutospacing="1" w:after="100" w:afterAutospacing="1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поддържане</w:t>
                                    </w:r>
                                    <w:proofErr w:type="gramEnd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на капитала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E8133D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Съветът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F75CC6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ще обсъди също така и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52721E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резултатите от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52721E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проведения от екипа тест за проверка със съставителите на ефекта от преработенат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52721E"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color w:val="5F5F60"/>
                                        <w:sz w:val="14"/>
                                        <w:lang w:val="bg-BG"/>
                                      </w:rPr>
                                      <w:t>Концептуална рамк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F75CC6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Освен тов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Съветът ще обсъди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Проекта за обсъждане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color w:val="5F5F60"/>
                                        <w:sz w:val="14"/>
                                        <w:lang w:val="bg-BG"/>
                                      </w:rPr>
                                      <w:t>Актуализиране на препратките към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color w:val="5F5F60"/>
                                        <w:sz w:val="14"/>
                                      </w:rPr>
                                      <w:t xml:space="preserve"> </w:t>
                                    </w:r>
                                    <w:r w:rsidR="00173564"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color w:val="5F5F60"/>
                                        <w:sz w:val="14"/>
                                      </w:rPr>
                                      <w:t>Концептуалната рамк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B65BF2" w:rsidP="00197EB9">
                                    <w:pPr>
                                      <w:spacing w:after="240" w:line="207" w:lineRule="atLeast"/>
                                      <w:ind w:right="50"/>
                                      <w:rPr>
                                        <w:rFonts w:ascii="Times New Roman" w:eastAsia="Times New Roman" w:hAnsi="Times New Roman" w:cs="Times New Roman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br/>
                                    </w:r>
                                  </w:p>
                                  <w:p w:rsidR="00B65BF2" w:rsidRPr="00B65BF2" w:rsidRDefault="00197EB9" w:rsidP="00197EB9">
                                    <w:pPr>
                                      <w:spacing w:after="24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bookmarkStart w:id="3" w:name="5"/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40688E"/>
                                        <w:sz w:val="18"/>
                                        <w:szCs w:val="18"/>
                                        <w:lang w:val="bg-BG"/>
                                      </w:rPr>
                                      <w:t>Пояснения н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40688E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2349C5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40688E"/>
                                        <w:sz w:val="18"/>
                                        <w:szCs w:val="18"/>
                                      </w:rPr>
                                      <w:t>МСФО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40688E"/>
                                        <w:sz w:val="18"/>
                                        <w:szCs w:val="18"/>
                                      </w:rPr>
                                      <w:t xml:space="preserve"> 8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40688E"/>
                                        <w:sz w:val="18"/>
                                        <w:lang w:val="bg-BG"/>
                                      </w:rPr>
                                      <w:t>Оперативни сегменти,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40688E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40688E"/>
                                        <w:sz w:val="18"/>
                                        <w:szCs w:val="18"/>
                                        <w:lang w:val="bg-BG"/>
                                      </w:rPr>
                                      <w:t>произтичащи от Прегледа след въвеждане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40688E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bookmarkEnd w:id="3"/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40688E"/>
                                        <w:sz w:val="18"/>
                                        <w:szCs w:val="18"/>
                                      </w:rPr>
                                      <w:t>(</w:t>
                                    </w:r>
                                    <w:r w:rsidR="00E8133D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40688E"/>
                                        <w:sz w:val="18"/>
                                        <w:szCs w:val="18"/>
                                      </w:rPr>
                                      <w:t>Документ по програмат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40688E"/>
                                        <w:sz w:val="18"/>
                                        <w:szCs w:val="18"/>
                                      </w:rPr>
                                      <w:t xml:space="preserve"> 27)</w:t>
                                    </w:r>
                                  </w:p>
                                  <w:p w:rsidR="00B65BF2" w:rsidRPr="00B65BF2" w:rsidRDefault="00BC3AB1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lastRenderedPageBreak/>
                                      <w:t>През май 2015 година Съветът обсъди предложение за изменения в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2349C5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МСФО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8 (</w:t>
                                    </w:r>
                                    <w:r w:rsidR="00E8133D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Документ по програмат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12</w:t>
                                    </w:r>
                                    <w:r w:rsidR="007A2491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В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). </w:t>
                                    </w:r>
                                    <w:r w:rsidR="007A2491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Предложените изменения идват в отговор на въпроси, идентифицирани като нуждаещи се от допълнително проучване в Доклада и изложението на получените като обратна информация становищ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173564"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color w:val="5F5F60"/>
                                        <w:sz w:val="14"/>
                                        <w:lang w:val="bg-BG"/>
                                      </w:rPr>
                                      <w:t>Преглед след въвеждане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color w:val="5F5F60"/>
                                        <w:sz w:val="14"/>
                                      </w:rPr>
                                      <w:t xml:space="preserve">: </w:t>
                                    </w:r>
                                    <w:r w:rsidR="002349C5"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color w:val="5F5F60"/>
                                        <w:sz w:val="14"/>
                                      </w:rPr>
                                      <w:t>МСФО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color w:val="5F5F60"/>
                                        <w:sz w:val="14"/>
                                      </w:rPr>
                                      <w:t xml:space="preserve"> 8 </w:t>
                                    </w:r>
                                    <w:r w:rsidR="00173564"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color w:val="5F5F60"/>
                                        <w:sz w:val="14"/>
                                        <w:lang w:val="bg-BG"/>
                                      </w:rPr>
                                      <w:t>Оперативни сегменти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, </w:t>
                                    </w:r>
                                    <w:r w:rsidR="00C81C4C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публикуван от Съвета през юли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2013</w:t>
                                    </w:r>
                                    <w:r w:rsidR="00C81C4C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годин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0824D9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На заседанието си през октомври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2016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година Съветът обсъди следните два въпроса, нуждаещи се от уточняване, които възникнаха по време на процеса по изготвяне на проекта на предложените изменения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:</w:t>
                                    </w:r>
                                  </w:p>
                                  <w:p w:rsidR="00B65BF2" w:rsidRPr="00B65BF2" w:rsidRDefault="000824D9" w:rsidP="00197EB9">
                                    <w:pPr>
                                      <w:numPr>
                                        <w:ilvl w:val="0"/>
                                        <w:numId w:val="12"/>
                                      </w:numPr>
                                      <w:spacing w:before="100" w:beforeAutospacing="1" w:after="100" w:afterAutospacing="1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последователно</w:t>
                                    </w:r>
                                    <w:proofErr w:type="gramEnd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идентифициране на сегментите на отчитане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;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и</w:t>
                                    </w:r>
                                  </w:p>
                                  <w:p w:rsidR="00B65BF2" w:rsidRPr="00B65BF2" w:rsidRDefault="000824D9" w:rsidP="00197EB9">
                                    <w:pPr>
                                      <w:numPr>
                                        <w:ilvl w:val="0"/>
                                        <w:numId w:val="12"/>
                                      </w:numPr>
                                      <w:spacing w:before="100" w:beforeAutospacing="1" w:after="100" w:afterAutospacing="1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брой</w:t>
                                    </w:r>
                                    <w:proofErr w:type="gramEnd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на отчитаните позиции на отделни редове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B65BF2" w:rsidP="00197EB9">
                                    <w:pPr>
                                      <w:spacing w:after="24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:rsidR="00B65BF2" w:rsidRPr="00B65BF2" w:rsidRDefault="000824D9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 w:rsidRPr="000824D9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Последователно идентифициране на сегментите на отчитане</w:t>
                                    </w:r>
                                  </w:p>
                                  <w:p w:rsidR="00B65BF2" w:rsidRPr="00B65BF2" w:rsidRDefault="00173564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Съветът реши в порядък на работна хипотез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9F5AE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да измени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2349C5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МСФО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8</w:t>
                                    </w:r>
                                    <w:r w:rsidR="009F5AE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, така че да изисква предприятието да обяснява как и защо сегментите на отчитане във финансовия отчет се различават от тези, включени в коментара на ръководството или други части на годишния доклад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9F5AE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или от други комуникации, публикувани заедно с финансовия отчет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9F5AE2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Целта на това обяснение е да помогне на потребителите на </w:t>
                                    </w:r>
                                    <w:proofErr w:type="gramStart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финансовия отчет да разберат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взаимовръзката между различните бази за сегментиране във финансовия</w:t>
                                    </w:r>
                                    <w:proofErr w:type="gramEnd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отчет и коментара на ръководството или в други части от годишния доклад на предприятието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173564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Единадесет от дванадесетте членове на Съвета изразиха съгласие с това решение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B65BF2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:rsidR="00B65BF2" w:rsidRPr="00B65BF2" w:rsidRDefault="000824D9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 w:rsidRPr="000824D9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Брой на отчитаните позиции на отделни редове</w:t>
                                    </w:r>
                                  </w:p>
                                  <w:p w:rsidR="00B65BF2" w:rsidRPr="009F5AE2" w:rsidRDefault="00173564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Съветът реши в порядък на работна хипотеза</w:t>
                                    </w:r>
                                    <w:r w:rsidR="009F5AE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:</w:t>
                                    </w:r>
                                  </w:p>
                                  <w:p w:rsidR="00B65BF2" w:rsidRPr="00B65BF2" w:rsidRDefault="009F5AE2" w:rsidP="00197EB9">
                                    <w:pPr>
                                      <w:numPr>
                                        <w:ilvl w:val="0"/>
                                        <w:numId w:val="13"/>
                                      </w:numPr>
                                      <w:spacing w:before="100" w:beforeAutospacing="1" w:after="100" w:afterAutospacing="1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да</w:t>
                                    </w:r>
                                    <w:proofErr w:type="gramEnd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включи в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2349C5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МСФО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8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напомняне, че предприятието може да оповестява информация по сегменти, извън тази, която е обект на преглед или редовно се предоставя н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лицето, вземащо основните оперативни решения,</w:t>
                                    </w:r>
                                    <w:r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ако тази информация помага на предприятието да удовлетвори основния принцип в параграфи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1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и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20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от стандарт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;</w:t>
                                    </w:r>
                                  </w:p>
                                  <w:p w:rsidR="00B65BF2" w:rsidRPr="00B65BF2" w:rsidRDefault="009F5AE2" w:rsidP="00197EB9">
                                    <w:pPr>
                                      <w:numPr>
                                        <w:ilvl w:val="0"/>
                                        <w:numId w:val="13"/>
                                      </w:numPr>
                                      <w:spacing w:before="100" w:beforeAutospacing="1" w:after="100" w:afterAutospacing="1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тази</w:t>
                                    </w:r>
                                    <w:proofErr w:type="gramEnd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допълнителна информация по сегменти може да включва информация, която не се предоставя регулярно н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лицето, вземащо основните оперативни решения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;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и</w:t>
                                    </w:r>
                                  </w:p>
                                  <w:p w:rsidR="00B65BF2" w:rsidRPr="00B65BF2" w:rsidRDefault="009F5AE2" w:rsidP="00197EB9">
                                    <w:pPr>
                                      <w:numPr>
                                        <w:ilvl w:val="0"/>
                                        <w:numId w:val="13"/>
                                      </w:numPr>
                                      <w:spacing w:before="100" w:beforeAutospacing="1" w:after="100" w:afterAutospacing="1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да</w:t>
                                    </w:r>
                                    <w:proofErr w:type="gramEnd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запази само сегашните насоки в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2349C5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МСФО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8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относно вида информация по сегменти, която би била от полза за удовлетворяване на този основен принцип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173564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Всичките дванадесет членове на Съвета изразиха съгласие с това решение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71017C" w:rsidRDefault="0071017C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Следващ етап</w:t>
                                    </w:r>
                                  </w:p>
                                  <w:p w:rsidR="00B65BF2" w:rsidRPr="009F5AE2" w:rsidRDefault="00E8133D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Съветът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9F5AE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очаква да публикува Проекта за обсъждане във връзка с измененията в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2349C5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МСФО</w:t>
                                    </w:r>
                                    <w:r w:rsidR="009F5AE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8.</w:t>
                                    </w:r>
                                  </w:p>
                                  <w:p w:rsidR="00B65BF2" w:rsidRPr="009843C2" w:rsidRDefault="00B65BF2" w:rsidP="00197EB9">
                                    <w:pPr>
                                      <w:spacing w:after="240" w:line="207" w:lineRule="atLeast"/>
                                      <w:ind w:right="50"/>
                                      <w:rPr>
                                        <w:rFonts w:ascii="Times New Roman" w:eastAsia="Times New Roman" w:hAnsi="Times New Roman" w:cs="Times New Roman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</w:pPr>
                                    <w:r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br/>
                                    </w:r>
                                  </w:p>
                                  <w:p w:rsidR="00B65BF2" w:rsidRPr="00B65BF2" w:rsidRDefault="0071017C" w:rsidP="00197EB9">
                                    <w:pPr>
                                      <w:spacing w:after="24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bookmarkStart w:id="4" w:name="6"/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40688E"/>
                                        <w:sz w:val="18"/>
                                        <w:lang w:val="bg-BG"/>
                                      </w:rPr>
                                      <w:t>Обществено допитване във връзка с Програмата 2015 г.</w:t>
                                    </w:r>
                                    <w:bookmarkEnd w:id="4"/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40688E"/>
                                        <w:sz w:val="18"/>
                                        <w:szCs w:val="18"/>
                                      </w:rPr>
                                      <w:t xml:space="preserve"> (</w:t>
                                    </w:r>
                                    <w:r w:rsidR="00E8133D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40688E"/>
                                        <w:sz w:val="18"/>
                                        <w:szCs w:val="18"/>
                                      </w:rPr>
                                      <w:t>Документ по програмат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40688E"/>
                                        <w:sz w:val="18"/>
                                        <w:szCs w:val="18"/>
                                      </w:rPr>
                                      <w:t xml:space="preserve"> 24)</w:t>
                                    </w:r>
                                  </w:p>
                                  <w:p w:rsidR="00B65BF2" w:rsidRPr="00B65BF2" w:rsidRDefault="00B01C2B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F5F60"/>
                                        <w:sz w:val="14"/>
                                        <w:lang w:val="bg-BG"/>
                                      </w:rPr>
                                      <w:t>Разрешение за публикуване н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F5F60"/>
                                        <w:sz w:val="14"/>
                                      </w:rPr>
                                      <w:t xml:space="preserve"> </w:t>
                                    </w:r>
                                    <w:r w:rsidRPr="00B01C2B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F5F60"/>
                                        <w:sz w:val="14"/>
                                        <w:lang w:val="bg-BG"/>
                                      </w:rPr>
                                      <w:t>Изложението на получените като обратна информация становища</w:t>
                                    </w:r>
                                    <w:r w:rsidRPr="00B01C2B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F5F60"/>
                                        <w:sz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F5F60"/>
                                        <w:sz w:val="14"/>
                                        <w:lang w:val="bg-BG"/>
                                      </w:rPr>
                                      <w:t xml:space="preserve">по повод </w:t>
                                    </w:r>
                                    <w:r w:rsidRPr="00B01C2B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color w:val="5F5F60"/>
                                        <w:sz w:val="14"/>
                                        <w:lang w:val="bg-BG"/>
                                      </w:rPr>
                                      <w:t>Общественото допитване във връзка с програмата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F5F60"/>
                                        <w:sz w:val="14"/>
                                        <w:lang w:val="bg-BG"/>
                                      </w:rPr>
                                      <w:t xml:space="preserve"> 2015 г.</w:t>
                                    </w:r>
                                  </w:p>
                                  <w:p w:rsidR="00B65BF2" w:rsidRPr="00B01C2B" w:rsidRDefault="00E8133D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Съветът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B01C2B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обсъди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B01C2B" w:rsidRPr="00B01C2B">
                                      <w:rPr>
                                        <w:rFonts w:ascii="Arial" w:eastAsia="Times New Roman" w:hAnsi="Arial" w:cs="Arial"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lang w:val="bg-BG"/>
                                      </w:rPr>
                                      <w:t xml:space="preserve">Общественото допитване във връзка с програмата </w:t>
                                    </w:r>
                                    <w:r w:rsidR="00B01C2B" w:rsidRPr="00B01C2B">
                                      <w:rPr>
                                        <w:rFonts w:ascii="Arial" w:eastAsia="Times New Roman" w:hAnsi="Arial" w:cs="Arial"/>
                                        <w:bCs/>
                                        <w:iCs/>
                                        <w:color w:val="5F5F60"/>
                                        <w:sz w:val="14"/>
                                        <w:lang w:val="bg-BG"/>
                                      </w:rPr>
                                      <w:t>2015 г</w:t>
                                    </w:r>
                                    <w:r w:rsidR="00B01C2B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.</w:t>
                                    </w:r>
                                    <w:r w:rsidR="00B01C2B" w:rsidRPr="00B01C2B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B01C2B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и даде разрешение на екипа да публикува</w:t>
                                    </w:r>
                                    <w:r w:rsidR="00B65BF2" w:rsidRPr="00B01C2B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B01C2B" w:rsidRPr="00B01C2B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Изложението на получените като обратна информация становища</w:t>
                                    </w:r>
                                    <w:r w:rsidR="00B65BF2" w:rsidRPr="00B01C2B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173564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 w:rsidRPr="00B01C2B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Всичките дванадесет членове на Съвета изразиха съгласие с това решение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173564" w:rsidRDefault="00173564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Следващ етап</w:t>
                                    </w:r>
                                  </w:p>
                                  <w:p w:rsidR="00B65BF2" w:rsidRPr="00B65BF2" w:rsidRDefault="00E8133D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Съветът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B01C2B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очаква да публикув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B01C2B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Изложението на получените като обратна информация становищ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B01C2B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през ноември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2016</w:t>
                                    </w:r>
                                    <w:r w:rsidR="00B01C2B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годин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B65BF2" w:rsidP="00197EB9">
                                    <w:pPr>
                                      <w:spacing w:after="240" w:line="207" w:lineRule="atLeast"/>
                                      <w:ind w:right="50"/>
                                      <w:rPr>
                                        <w:rFonts w:ascii="Times New Roman" w:eastAsia="Times New Roman" w:hAnsi="Times New Roman" w:cs="Times New Roman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br/>
                                    </w:r>
                                  </w:p>
                                  <w:p w:rsidR="00B65BF2" w:rsidRPr="00B65BF2" w:rsidRDefault="0071017C" w:rsidP="00197EB9">
                                    <w:pPr>
                                      <w:spacing w:after="24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bookmarkStart w:id="5" w:name="7"/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40688E"/>
                                        <w:sz w:val="18"/>
                                        <w:szCs w:val="18"/>
                                        <w:lang w:val="bg-BG"/>
                                      </w:rPr>
                                      <w:t>Въпроси, свързани с прилагането на МСФО</w:t>
                                    </w:r>
                                    <w:bookmarkEnd w:id="5"/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40688E"/>
                                        <w:sz w:val="18"/>
                                        <w:szCs w:val="18"/>
                                      </w:rPr>
                                      <w:t xml:space="preserve"> (</w:t>
                                    </w:r>
                                    <w:r w:rsidR="00E8133D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40688E"/>
                                        <w:sz w:val="18"/>
                                        <w:szCs w:val="18"/>
                                      </w:rPr>
                                      <w:t>Документ по програмат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40688E"/>
                                        <w:sz w:val="18"/>
                                        <w:szCs w:val="18"/>
                                      </w:rPr>
                                      <w:t xml:space="preserve"> 12)</w:t>
                                    </w:r>
                                  </w:p>
                                  <w:p w:rsidR="00B65BF2" w:rsidRPr="00B65BF2" w:rsidRDefault="006271C6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На 19 октомври 2016 г.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Съветът</w:t>
                                    </w:r>
                                    <w:r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проведе заседание, за да обсъди</w:t>
                                    </w:r>
                                    <w:r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B51A4F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следните проекти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B51A4F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lang w:val="bg-BG"/>
                                      </w:rPr>
                                      <w:t>Актуална информация от КРМСФО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</w:rPr>
                                      <w:t xml:space="preserve"> (</w:t>
                                    </w:r>
                                    <w:r w:rsidR="00E8133D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</w:rPr>
                                      <w:t>Документ по програмат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</w:rPr>
                                      <w:t xml:space="preserve"> 12)</w:t>
                                    </w:r>
                                  </w:p>
                                  <w:p w:rsidR="00B65BF2" w:rsidRPr="00B65BF2" w:rsidRDefault="00E8133D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Съветът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B51A4F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бе запознат с актуална информация от проведеното през септември 2016 година заседание на Комитета по разясненията на МСФО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(</w:t>
                                    </w:r>
                                    <w:r w:rsidR="00B51A4F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„Комитетът по разясненията”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). </w:t>
                                    </w:r>
                                    <w:r w:rsidR="00B51A4F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Подробности за това заседание са публикувани в Бюлетина с актуална информация на КРМСФО,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hyperlink r:id="rId7" w:history="1">
                                      <w:r w:rsidR="00B51A4F">
                                        <w:rPr>
                                          <w:rFonts w:ascii="Arial" w:eastAsia="Times New Roman" w:hAnsi="Arial" w:cs="Arial"/>
                                          <w:color w:val="0000FF"/>
                                          <w:sz w:val="14"/>
                                          <w:u w:val="single"/>
                                          <w:lang w:val="bg-BG"/>
                                        </w:rPr>
                                        <w:t>достъпен тук</w:t>
                                      </w:r>
                                    </w:hyperlink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B65BF2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:rsidR="00B65BF2" w:rsidRPr="00B65BF2" w:rsidRDefault="00E8133D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</w:rPr>
                                      <w:t>Документ по програмат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</w:rPr>
                                      <w:t xml:space="preserve"> 12A: </w:t>
                                    </w:r>
                                    <w:r w:rsidR="00B51A4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lang w:val="bg-BG"/>
                                      </w:rPr>
                                      <w:t>Ратифициране на Разяснение на КРМСФО</w:t>
                                    </w:r>
                                  </w:p>
                                  <w:p w:rsidR="00B65BF2" w:rsidRPr="00B65BF2" w:rsidRDefault="00E8133D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lastRenderedPageBreak/>
                                      <w:t>Съветът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B51A4F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ратифицира Разяснение на КРМСФО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B51A4F"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color w:val="5F5F60"/>
                                        <w:sz w:val="14"/>
                                        <w:lang w:val="bg-BG"/>
                                      </w:rPr>
                                      <w:t>Сделки в чуждестранна валута и авансово възнаграждение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(</w:t>
                                    </w:r>
                                    <w:r w:rsidR="00B51A4F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„Разяснението”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). </w:t>
                                    </w:r>
                                    <w:r w:rsidR="00B51A4F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Разяснението адресира въпроса как да се определи обменния</w:t>
                                    </w:r>
                                    <w:r w:rsidR="00F30A5A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т</w:t>
                                    </w:r>
                                    <w:r w:rsidR="00B51A4F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валутен курс, който да бъде използван при първоначално признаване на съответния </w:t>
                                    </w:r>
                                    <w:proofErr w:type="gramStart"/>
                                    <w:r w:rsidR="00B51A4F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актив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, </w:t>
                                    </w:r>
                                    <w:r w:rsidR="00B51A4F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разход или приход при отписване на непаричен актив</w:t>
                                    </w:r>
                                    <w:proofErr w:type="gramEnd"/>
                                    <w:r w:rsidR="00B51A4F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или непаричен пасив, произтичащ от авансово възнаграждение в чуждестранна валут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F75CC6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Всичките дванадесет членове на Съвета изразиха съгласие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с тази ратификация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E8133D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szCs w:val="14"/>
                                      </w:rPr>
                                      <w:t>Следващи етапи</w:t>
                                    </w:r>
                                  </w:p>
                                  <w:p w:rsidR="00B65BF2" w:rsidRPr="00B65BF2" w:rsidRDefault="00E8133D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Съветът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DB59B9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очаква да издаде Разяснението преди края н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2016</w:t>
                                    </w:r>
                                    <w:r w:rsidR="00DB59B9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годин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B65BF2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:rsidR="00B65BF2" w:rsidRPr="00B65BF2" w:rsidRDefault="00E8133D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</w:rPr>
                                      <w:t>Документ по програмат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</w:rPr>
                                      <w:t xml:space="preserve"> 12</w:t>
                                    </w:r>
                                    <w:r w:rsidR="00DB59B9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lang w:val="bg-BG"/>
                                      </w:rPr>
                                      <w:t>Б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</w:rPr>
                                      <w:t xml:space="preserve">: </w:t>
                                    </w:r>
                                    <w:r w:rsidR="002349C5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</w:rPr>
                                      <w:t>МСС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</w:rPr>
                                      <w:t xml:space="preserve"> 28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F5F60"/>
                                        <w:sz w:val="14"/>
                                      </w:rPr>
                                      <w:t xml:space="preserve"> </w:t>
                                    </w:r>
                                    <w:r w:rsidR="003E465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F5F60"/>
                                        <w:sz w:val="14"/>
                                        <w:lang w:val="bg-BG"/>
                                      </w:rPr>
                                      <w:t>Инвестиции в асоциирани и съвместни предприятия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F5F60"/>
                                        <w:sz w:val="14"/>
                                      </w:rPr>
                                      <w:t>—</w:t>
                                    </w:r>
                                    <w:r w:rsidR="003E465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lang w:val="bg-BG"/>
                                      </w:rPr>
                                      <w:t>дългосрочни участия в асоциирано или съвместно предприятие</w:t>
                                    </w:r>
                                  </w:p>
                                  <w:p w:rsidR="00B65BF2" w:rsidRPr="00B65BF2" w:rsidRDefault="00E8133D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Съветът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9843C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продължи обсъжданията н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9843C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дългосрочните участия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9843C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в асоциирано или съвместно предприятие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. </w:t>
                                    </w:r>
                                    <w:r w:rsidR="009843C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Дългосрочните </w:t>
                                    </w:r>
                                    <w:proofErr w:type="gramStart"/>
                                    <w:r w:rsidR="009843C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участия са такива участия</w:t>
                                    </w:r>
                                    <w:proofErr w:type="gramEnd"/>
                                    <w:r w:rsidR="009843C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, които по същество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9843C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съставляват част от нетната инвестиция в асоциираното или съвместно предприятие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, </w:t>
                                    </w:r>
                                    <w:r w:rsidR="009843C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но по отношение на които не се прилага методът на собствения капитал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9843C2" w:rsidRDefault="00173564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Съветът реши в порядък на работна хипотез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9843C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да предложи изменения в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2349C5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МСС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28</w:t>
                                    </w:r>
                                    <w:r w:rsidR="009843C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, за да поясни, че предприятието прилаг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2349C5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МСФО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9 </w:t>
                                    </w:r>
                                    <w:r w:rsidR="00F75CC6"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color w:val="5F5F60"/>
                                        <w:sz w:val="14"/>
                                        <w:lang w:val="bg-BG"/>
                                      </w:rPr>
                                      <w:t>Финансови инструменти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, </w:t>
                                    </w:r>
                                    <w:r w:rsidR="009843C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в допълнение към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2349C5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МСС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28, </w:t>
                                    </w:r>
                                    <w:r w:rsidR="009843C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по отношение на дългосрочните участия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. </w:t>
                                    </w:r>
                                    <w:r w:rsidR="00E8133D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Съветът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9843C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реши </w:t>
                                    </w:r>
                                    <w:r w:rsidR="009843C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също така </w:t>
                                    </w:r>
                                    <w:r w:rsidR="009843C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в порядък на работна хипотеза</w:t>
                                    </w:r>
                                    <w:r w:rsidR="009843C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9843C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да включи предложените изменения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9843C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в следващия цикъл годишни подобрения</w:t>
                                    </w:r>
                                    <w:r w:rsidR="009843C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(2015–2017</w:t>
                                    </w:r>
                                    <w:r w:rsidR="009843C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г.</w:t>
                                    </w:r>
                                    <w:r w:rsidR="009843C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).</w:t>
                                    </w:r>
                                  </w:p>
                                  <w:p w:rsidR="00B65BF2" w:rsidRPr="00B65BF2" w:rsidRDefault="00F75CC6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Единадесет</w:t>
                                    </w:r>
                                    <w:proofErr w:type="spellEnd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от</w:t>
                                    </w:r>
                                    <w:proofErr w:type="spellEnd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дванадесетте</w:t>
                                    </w:r>
                                    <w:proofErr w:type="spellEnd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членове</w:t>
                                    </w:r>
                                    <w:proofErr w:type="spellEnd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на Съвета изразиха съгласие с това решение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9843C2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В допълнение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Съветът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реши в порядък на работна хипотез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:</w:t>
                                    </w:r>
                                  </w:p>
                                  <w:p w:rsidR="00B65BF2" w:rsidRPr="00B65BF2" w:rsidRDefault="00134CC7" w:rsidP="00197EB9">
                                    <w:pPr>
                                      <w:numPr>
                                        <w:ilvl w:val="0"/>
                                        <w:numId w:val="14"/>
                                      </w:numPr>
                                      <w:spacing w:before="100" w:beforeAutospacing="1" w:after="100" w:afterAutospacing="1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да</w:t>
                                    </w:r>
                                    <w:proofErr w:type="gramEnd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изисква ретроспективно прилагане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на предложените изменения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Ако предприятието обаче не преизчислява </w:t>
                                    </w:r>
                                    <w:proofErr w:type="gramStart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сравнителната информация при първоначално прилагане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на</w:t>
                                    </w:r>
                                    <w:r w:rsidR="0076398E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</w:t>
                                    </w:r>
                                    <w:r w:rsidR="002349C5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МСФО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9, </w:t>
                                    </w:r>
                                    <w:r w:rsidR="0076398E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от него не се изисква да преизчислява сравнителната</w:t>
                                    </w:r>
                                    <w:proofErr w:type="gramEnd"/>
                                    <w:r w:rsidR="0076398E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информация, когато прилага предложените изменения за първи път, но може да избере да постъпи по този начин, за да отрази прилагането н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2349C5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МСС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39 </w:t>
                                    </w:r>
                                    <w:r w:rsidR="0076398E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в сравнителния период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6A622D" w:rsidP="00197EB9">
                                    <w:pPr>
                                      <w:numPr>
                                        <w:ilvl w:val="0"/>
                                        <w:numId w:val="14"/>
                                      </w:numPr>
                                      <w:spacing w:before="100" w:beforeAutospacing="1" w:after="100" w:afterAutospacing="1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да</w:t>
                                    </w:r>
                                    <w:proofErr w:type="gramEnd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изисква ретроспективно прилагане</w:t>
                                    </w:r>
                                    <w:r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на предложените изменения</w:t>
                                    </w:r>
                                    <w:r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за застрахователни дружества, избиращи да прилагат временното освобождаване от изискванията на М</w:t>
                                    </w:r>
                                    <w:r w:rsidR="002349C5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СФО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9,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но да разреши на тези предприятия да не преизчисляват сравнителната информация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6A622D" w:rsidP="00197EB9">
                                    <w:pPr>
                                      <w:numPr>
                                        <w:ilvl w:val="0"/>
                                        <w:numId w:val="14"/>
                                      </w:numPr>
                                      <w:spacing w:before="100" w:beforeAutospacing="1" w:after="100" w:afterAutospacing="1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да</w:t>
                                    </w:r>
                                    <w:proofErr w:type="gramEnd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позволи на предприятията, прилагащи за първи път стандартите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чиито първи отчетен период по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2349C5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МСФО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започва преди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1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януари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2019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г. и които не преизчисляват сравнителната информация, за да отразят </w:t>
                                    </w:r>
                                    <w:r w:rsidR="002349C5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МСФО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9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в техния първи финансов отчет по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2349C5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МСФО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да изберат да не преизчисляват сравнителната информация, за да отразят предложените изменения в сравнителния период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173564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Всичките дванадесет членове на Съвета изразиха съгласие с тези решения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E8133D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Съветът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F75CC6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реши </w:t>
                                    </w:r>
                                    <w:r w:rsidR="00F75CC6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също така </w:t>
                                    </w:r>
                                    <w:r w:rsidR="00F75CC6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в порядък на работна хипотеза</w:t>
                                    </w:r>
                                    <w:r w:rsidR="00F75CC6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6A622D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да предложи дата на влизане в сила 1 януари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2018</w:t>
                                    </w:r>
                                    <w:r w:rsidR="006A622D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г. с разрешено по-ранно прилагане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F75CC6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Единадесет от дванадесетте членове на Съвета изразиха съгласие с това решение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E8133D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szCs w:val="14"/>
                                      </w:rPr>
                                      <w:t>Следващи етапи</w:t>
                                    </w:r>
                                  </w:p>
                                  <w:p w:rsidR="00B65BF2" w:rsidRPr="00B65BF2" w:rsidRDefault="00E8133D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Съветът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6A622D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ще разгледа периода за предоставяне на коментари и стъпките от регламентираната процедура, предприети във връзка с предложените изменения в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2349C5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МСС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28</w:t>
                                    </w:r>
                                    <w:r w:rsidR="006A622D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,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6A622D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на бъдещо свое заседание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B65BF2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:rsidR="00B65BF2" w:rsidRPr="00B65BF2" w:rsidRDefault="00E8133D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</w:rPr>
                                      <w:t>Документ по програмат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</w:rPr>
                                      <w:t xml:space="preserve"> 12</w:t>
                                    </w:r>
                                    <w:r w:rsidR="00DB59B9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lang w:val="bg-BG"/>
                                      </w:rPr>
                                      <w:t>В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</w:rPr>
                                      <w:t xml:space="preserve">: </w:t>
                                    </w:r>
                                    <w:r w:rsidR="006A622D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lang w:val="bg-BG"/>
                                      </w:rPr>
                                      <w:t>Изменение с тесен обхват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</w:rPr>
                                      <w:t>—</w:t>
                                    </w:r>
                                    <w:r w:rsidR="002349C5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F5F60"/>
                                        <w:sz w:val="14"/>
                                      </w:rPr>
                                      <w:t>МСС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F5F60"/>
                                        <w:sz w:val="14"/>
                                      </w:rPr>
                                      <w:t xml:space="preserve"> 16 </w:t>
                                    </w:r>
                                    <w:r w:rsidR="006A622D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F5F60"/>
                                        <w:sz w:val="14"/>
                                        <w:lang w:val="bg-BG"/>
                                      </w:rPr>
                                      <w:t>Имоти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F5F60"/>
                                        <w:sz w:val="14"/>
                                      </w:rPr>
                                      <w:t xml:space="preserve">, </w:t>
                                    </w:r>
                                    <w:r w:rsidR="006A622D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F5F60"/>
                                        <w:sz w:val="14"/>
                                        <w:lang w:val="bg-BG"/>
                                      </w:rPr>
                                      <w:t>машини и съоръжения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F5F60"/>
                                        <w:sz w:val="14"/>
                                      </w:rPr>
                                      <w:t>—</w:t>
                                    </w:r>
                                    <w:r w:rsidR="006A622D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lang w:val="bg-BG"/>
                                      </w:rPr>
                                      <w:t>Постъпления и разходи при тестване на имоти, машини и съоръжения</w:t>
                                    </w:r>
                                  </w:p>
                                  <w:p w:rsidR="00B65BF2" w:rsidRPr="00B65BF2" w:rsidRDefault="00E8133D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Съветът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6A622D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обсъди направените от Комитета по разясненията препоръки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6A622D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за изменение с тесен обхват н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2349C5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МСС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16. </w:t>
                                    </w:r>
                                    <w:r w:rsidR="006A622D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Въпросът се отнася до постъпления от продажбата на изделия, произведени докато </w:t>
                                    </w:r>
                                    <w:proofErr w:type="gramStart"/>
                                    <w:r w:rsidR="006A622D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обект от имоти, машини и съоръжения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(</w:t>
                                    </w:r>
                                    <w:r w:rsidR="00405126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ИМС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) </w:t>
                                    </w:r>
                                    <w:r w:rsidR="00405126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се привежда в местоположението и състоянието, необходими, за да може той да функционира по начина, предвиден от ръководството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(</w:t>
                                    </w:r>
                                    <w:r w:rsidR="00405126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т.е. докато обект</w:t>
                                    </w:r>
                                    <w:proofErr w:type="gramEnd"/>
                                    <w:r w:rsidR="00405126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от ИМС се привежда във вид, готов за използване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).</w:t>
                                    </w:r>
                                  </w:p>
                                  <w:p w:rsidR="00B65BF2" w:rsidRPr="00B65BF2" w:rsidRDefault="00173564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Съветът реши в порядък на работна хипотез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965D44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да предложи изменения в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2349C5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МСС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16. </w:t>
                                    </w:r>
                                    <w:r w:rsidR="00965D44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Измененията ще забранят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965D44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приспадането от себестойността на обект от ИМС на постъпленията от продажбата на изделия, произведени докато този обект от ИМС се привежда във вид, готов за използване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173564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В допълнение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Съветът реши в порядък на работна хипотез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:</w:t>
                                    </w:r>
                                  </w:p>
                                  <w:p w:rsidR="00B65BF2" w:rsidRPr="00B65BF2" w:rsidRDefault="00A15C4E" w:rsidP="00197EB9">
                                    <w:pPr>
                                      <w:numPr>
                                        <w:ilvl w:val="0"/>
                                        <w:numId w:val="15"/>
                                      </w:numPr>
                                      <w:spacing w:before="100" w:beforeAutospacing="1" w:after="100" w:afterAutospacing="1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да</w:t>
                                    </w:r>
                                    <w:proofErr w:type="gramEnd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изискв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предприятието да прилага предложените изменения само по отношение на обекти от ИМС, които са приведени във вид готов за използване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от началото на най-ранния сравнителен период, когато измененията се прилагат за първи път; и</w:t>
                                    </w:r>
                                  </w:p>
                                  <w:p w:rsidR="00B65BF2" w:rsidRPr="00B65BF2" w:rsidRDefault="00A15C4E" w:rsidP="00197EB9">
                                    <w:pPr>
                                      <w:numPr>
                                        <w:ilvl w:val="0"/>
                                        <w:numId w:val="15"/>
                                      </w:numPr>
                                      <w:spacing w:before="100" w:beforeAutospacing="1" w:after="100" w:afterAutospacing="1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да</w:t>
                                    </w:r>
                                    <w:proofErr w:type="gramEnd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не предоставя облекчения при преминаване за предприятията, прилагащи стандартите за първи път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F75CC6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Единадесет от дванадесетте членове на Съвета изразиха съгласие с това решение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E8133D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szCs w:val="14"/>
                                      </w:rPr>
                                      <w:t>Следващи етапи</w:t>
                                    </w:r>
                                  </w:p>
                                  <w:p w:rsidR="00B65BF2" w:rsidRPr="00B65BF2" w:rsidRDefault="00DD1581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Съветът</w:t>
                                    </w:r>
                                    <w:r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ще разгледа периода за предоставяне на коментари и стъпките от регламентираната процедура, предприети във връзка с предложените изменения с тесен обхват в </w:t>
                                    </w:r>
                                    <w:r w:rsidR="002349C5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МСС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16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,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на бъдещо свое заседание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B65BF2" w:rsidP="00197EB9">
                                    <w:pPr>
                                      <w:spacing w:after="240" w:line="207" w:lineRule="atLeast"/>
                                      <w:ind w:right="50"/>
                                      <w:rPr>
                                        <w:rFonts w:ascii="Times New Roman" w:eastAsia="Times New Roman" w:hAnsi="Times New Roman" w:cs="Times New Roman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lastRenderedPageBreak/>
                                      <w:br/>
                                    </w:r>
                                  </w:p>
                                  <w:p w:rsidR="00B65BF2" w:rsidRPr="00B65BF2" w:rsidRDefault="0071017C" w:rsidP="00197EB9">
                                    <w:pPr>
                                      <w:spacing w:after="24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40688E"/>
                                        <w:sz w:val="18"/>
                                        <w:szCs w:val="18"/>
                                        <w:lang w:val="bg-BG"/>
                                      </w:rPr>
                                      <w:t>Финансови инструменти с характеристики на собствен капитал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40688E"/>
                                        <w:sz w:val="18"/>
                                        <w:szCs w:val="18"/>
                                      </w:rPr>
                                      <w:t xml:space="preserve"> (</w:t>
                                    </w:r>
                                    <w:r w:rsidR="00E8133D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40688E"/>
                                        <w:sz w:val="18"/>
                                        <w:szCs w:val="18"/>
                                      </w:rPr>
                                      <w:t>Документ по програмат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40688E"/>
                                        <w:sz w:val="18"/>
                                        <w:szCs w:val="18"/>
                                      </w:rPr>
                                      <w:t xml:space="preserve"> 5)</w:t>
                                    </w:r>
                                  </w:p>
                                  <w:p w:rsidR="00B65BF2" w:rsidRPr="00B65BF2" w:rsidRDefault="006271C6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На 19 октомври 2016 г.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Съветът</w:t>
                                    </w:r>
                                    <w:r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проведе заседание, за да обсъди</w:t>
                                    </w:r>
                                    <w:r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CA581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изследователския проект относно финансовите инструменти с характеристики на собствен капитал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E8133D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Съветът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CA581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обсъди претенции/вземания, които предоставят на издателя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CA581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правото да избере между резултатите от алтернативни уреждания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. </w:t>
                                    </w:r>
                                    <w:r w:rsidR="00CA581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Дискусията продължава да се фокусира върху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CA581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разработване на подхода „Гама”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CA581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спрямо класифицирането и представянето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E8133D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Съветът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CA581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бе запознат и с обобщена информация относно проведените до момента обсъждания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 (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Документ по програмат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5A </w:t>
                                    </w:r>
                                    <w:r w:rsidR="00CA581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е предоставен единствено с информационна цел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).</w:t>
                                    </w:r>
                                  </w:p>
                                  <w:p w:rsidR="00B65BF2" w:rsidRPr="00B65BF2" w:rsidRDefault="00B65BF2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:rsidR="00B65BF2" w:rsidRPr="00CA5812" w:rsidRDefault="00E8133D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</w:rPr>
                                      <w:t>Документ по програмат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</w:rPr>
                                      <w:t xml:space="preserve"> 5</w:t>
                                    </w:r>
                                    <w:r w:rsidR="00CA581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lang w:val="bg-BG"/>
                                      </w:rPr>
                                      <w:t>Б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</w:rPr>
                                      <w:t xml:space="preserve">: </w:t>
                                    </w:r>
                                    <w:r w:rsidR="00CA581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lang w:val="bg-BG"/>
                                      </w:rPr>
                                      <w:t>Алтернативни резултати от уреждането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</w:rPr>
                                      <w:t xml:space="preserve"> </w:t>
                                    </w:r>
                                    <w:r w:rsidR="00CA581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lang w:val="bg-BG"/>
                                      </w:rPr>
                                      <w:t>под контрола на предприятието</w:t>
                                    </w:r>
                                  </w:p>
                                  <w:p w:rsidR="00B65BF2" w:rsidRPr="00B65BF2" w:rsidRDefault="00E8133D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Съветът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CA581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обсъди претенции/вземания, които предоставят на издателя</w:t>
                                    </w:r>
                                    <w:r w:rsidR="00CA581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CA581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правото да избере между два алтернативни начина на уреждане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. </w:t>
                                    </w:r>
                                    <w:r w:rsidR="00CA581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Всеки от резултатите от уреждането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, </w:t>
                                    </w:r>
                                    <w:r w:rsidR="00CA581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взет сам по себе си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, </w:t>
                                    </w:r>
                                    <w:r w:rsidR="00CA581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отговаря или на </w:t>
                                    </w:r>
                                    <w:proofErr w:type="gramStart"/>
                                    <w:r w:rsidR="00CA581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дефиницията за пасив, или на дефиницията</w:t>
                                    </w:r>
                                    <w:proofErr w:type="gramEnd"/>
                                    <w:r w:rsidR="00CA581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за собствен капитал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. </w:t>
                                    </w:r>
                                    <w:r w:rsidR="00CA581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По-специално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, </w:t>
                                    </w:r>
                                    <w:r w:rsidR="00CA581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Съветът разгледа въпроса дали икономическите стимули, които биха могли да повлияят върху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CA581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решението на предприятието да упражни правото си, следва да бъдат вземани под внимание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CA581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при класифицирането на тези претенции/вземания като пасив или като собствен капитал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173564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Съветът реши в порядък на работна хипотеза, </w:t>
                                    </w:r>
                                    <w:r w:rsidR="00CA581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че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CA581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съгласно подхода „Гама”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CA581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икономическите стимули, които биха могли да повлияят върху</w:t>
                                    </w:r>
                                    <w:r w:rsidR="00CA581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CA581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решението на издателя да упражни правата си не следв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CA581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да бъдат вземани под внимание</w:t>
                                    </w:r>
                                    <w:r w:rsidR="00CA581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CA581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при класифицирането на дадена претенция/вземане като пасив или като собствен капитал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. </w:t>
                                    </w:r>
                                    <w:r w:rsidR="00CA581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Так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, </w:t>
                                    </w:r>
                                    <w:r w:rsidR="00CA581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съгласно подхода „Гама”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, </w:t>
                                    </w:r>
                                    <w:r w:rsidR="00CA581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класифицирането ще се базира върху </w:t>
                                    </w:r>
                                    <w:r w:rsidR="00FE5396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материалните права и задължения, установени с </w:t>
                                    </w:r>
                                    <w:proofErr w:type="gramStart"/>
                                    <w:r w:rsidR="00FE5396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договор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, </w:t>
                                    </w:r>
                                    <w:r w:rsidR="00FE5396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включително задълженията, които са установени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FE5396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косвено чрез условията на договора</w:t>
                                    </w:r>
                                    <w:proofErr w:type="gramEnd"/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, </w:t>
                                    </w:r>
                                    <w:r w:rsidR="00FE5396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което е сходно с изискванията в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2349C5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МСС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32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color w:val="5F5F60"/>
                                        <w:sz w:val="14"/>
                                        <w:lang w:val="bg-BG"/>
                                      </w:rPr>
                                      <w:t>Финансови инструменти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color w:val="5F5F60"/>
                                        <w:sz w:val="14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color w:val="5F5F60"/>
                                        <w:sz w:val="14"/>
                                        <w:lang w:val="bg-BG"/>
                                      </w:rPr>
                                      <w:t>представяне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173564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Всичките дванадесет членове на Съвета изразиха съгласие с това решение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E8133D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szCs w:val="14"/>
                                      </w:rPr>
                                      <w:t>Следващи етапи</w:t>
                                    </w:r>
                                  </w:p>
                                  <w:p w:rsidR="00B65BF2" w:rsidRPr="00B65BF2" w:rsidRDefault="00173564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На </w:t>
                                    </w:r>
                                    <w:proofErr w:type="spellStart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бъдещо</w:t>
                                    </w:r>
                                    <w:proofErr w:type="spellEnd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свое</w:t>
                                    </w:r>
                                    <w:proofErr w:type="spellEnd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заседание</w:t>
                                    </w:r>
                                    <w:proofErr w:type="spellEnd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Съветът ще обсъди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:</w:t>
                                    </w:r>
                                  </w:p>
                                  <w:p w:rsidR="00B65BF2" w:rsidRPr="00B65BF2" w:rsidRDefault="00F52422" w:rsidP="00197EB9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pacing w:before="100" w:beforeAutospacing="1" w:after="100" w:afterAutospacing="1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класифициране</w:t>
                                    </w:r>
                                    <w:proofErr w:type="gramEnd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на инструменти, отговарящи на условията на съществуващото изключение по отношение на инструментите с право на връщане;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  <w:p w:rsidR="00B65BF2" w:rsidRPr="00B65BF2" w:rsidRDefault="00F52422" w:rsidP="00197EB9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pacing w:before="100" w:beforeAutospacing="1" w:after="100" w:afterAutospacing="1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същността</w:t>
                                    </w:r>
                                    <w:proofErr w:type="gramEnd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на правата и задълженията в договорите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и взаимовръзката им със законови и регулаторни изисквания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;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и</w:t>
                                    </w:r>
                                  </w:p>
                                  <w:p w:rsidR="00B65BF2" w:rsidRPr="00B65BF2" w:rsidRDefault="00F52422" w:rsidP="00197EB9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pacing w:before="100" w:beforeAutospacing="1" w:after="100" w:afterAutospacing="1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признаване</w:t>
                                    </w:r>
                                    <w:proofErr w:type="gramEnd"/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отписване и рекласифициране на инструменти на собствения капитал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B65BF2" w:rsidP="00197EB9">
                                    <w:pPr>
                                      <w:spacing w:after="240" w:line="207" w:lineRule="atLeast"/>
                                      <w:ind w:right="50"/>
                                      <w:rPr>
                                        <w:rFonts w:ascii="Times New Roman" w:eastAsia="Times New Roman" w:hAnsi="Times New Roman" w:cs="Times New Roman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br/>
                                    </w:r>
                                  </w:p>
                                  <w:p w:rsidR="00B65BF2" w:rsidRPr="00B65BF2" w:rsidRDefault="0071017C" w:rsidP="00197EB9">
                                    <w:pPr>
                                      <w:spacing w:after="24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40688E"/>
                                        <w:sz w:val="18"/>
                                        <w:szCs w:val="18"/>
                                        <w:lang w:val="bg-BG"/>
                                      </w:rPr>
                                      <w:t>Актуална информация във връзка с изследователската програм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40688E"/>
                                        <w:sz w:val="18"/>
                                        <w:szCs w:val="18"/>
                                      </w:rPr>
                                      <w:t xml:space="preserve"> (</w:t>
                                    </w:r>
                                    <w:r w:rsidR="00E8133D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40688E"/>
                                        <w:sz w:val="18"/>
                                        <w:szCs w:val="18"/>
                                      </w:rPr>
                                      <w:t>Документ по програмат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40688E"/>
                                        <w:sz w:val="18"/>
                                        <w:szCs w:val="18"/>
                                      </w:rPr>
                                      <w:t xml:space="preserve"> 8)</w:t>
                                    </w:r>
                                  </w:p>
                                  <w:p w:rsidR="00B65BF2" w:rsidRPr="00B65BF2" w:rsidRDefault="00E8133D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Съветът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71017C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обсъди актуална информация във връзка с изследователската си програм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. </w:t>
                                    </w:r>
                                    <w:r w:rsidR="0071017C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Актуалната информация отразява събития и обстоятелства, настъпили след последната актуализация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, </w:t>
                                    </w:r>
                                    <w:r w:rsidR="0071017C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която бе представена по време на заседанието на Съвета през юли 2016 г.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71017C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Информация </w:t>
                                    </w:r>
                                    <w:proofErr w:type="gramStart"/>
                                    <w:r w:rsidR="0071017C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относно</w:t>
                                    </w:r>
                                    <w:proofErr w:type="gramEnd"/>
                                    <w:r w:rsidR="0071017C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работната програма на Съвета</w:t>
                                    </w:r>
                                    <w:r w:rsidR="002349C5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по международни счетоводни стандарти (IASB)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, </w:t>
                                    </w:r>
                                    <w:r w:rsidR="0071017C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включително изследователската му програм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, </w:t>
                                    </w:r>
                                    <w:r w:rsidR="0071017C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е на разположение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hyperlink r:id="rId8" w:history="1">
                                      <w:proofErr w:type="gramStart"/>
                                      <w:r w:rsidR="0071017C">
                                        <w:rPr>
                                          <w:rFonts w:ascii="Arial" w:eastAsia="Times New Roman" w:hAnsi="Arial" w:cs="Arial"/>
                                          <w:color w:val="0000FF"/>
                                          <w:sz w:val="14"/>
                                          <w:u w:val="single"/>
                                          <w:lang w:val="bg-BG"/>
                                        </w:rPr>
                                        <w:t>тук</w:t>
                                      </w:r>
                                      <w:proofErr w:type="gramEnd"/>
                                    </w:hyperlink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E8133D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Съветът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71017C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отбеляза също, че е започнало предварително оценяване на въпросите, които ще бъдат проучени в Прегледа след въвеждане н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2349C5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МСФО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13 </w:t>
                                    </w:r>
                                    <w:r w:rsidR="00197EB9"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color w:val="5F5F60"/>
                                        <w:sz w:val="14"/>
                                        <w:lang w:val="bg-BG"/>
                                      </w:rPr>
                                      <w:t>Оценяване по справедлива стойност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71017C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От Съвета не бе поискано да взема никакви решения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E8133D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F5F60"/>
                                        <w:sz w:val="14"/>
                                        <w:szCs w:val="14"/>
                                      </w:rPr>
                                      <w:t>Следващи етапи</w:t>
                                    </w:r>
                                  </w:p>
                                  <w:p w:rsidR="00B65BF2" w:rsidRPr="00B65BF2" w:rsidRDefault="0071017C" w:rsidP="00197EB9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Екипът очаква да представи отново пред Съвета актуална информация </w:t>
                                    </w:r>
                                    <w:proofErr w:type="gramStart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относно</w:t>
                                    </w:r>
                                    <w:proofErr w:type="gramEnd"/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изследователската програма след около три месец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  <w:p w:rsidR="00B65BF2" w:rsidRPr="00B65BF2" w:rsidRDefault="00B65BF2" w:rsidP="00197EB9">
                                    <w:pPr>
                                      <w:spacing w:after="240" w:line="207" w:lineRule="atLeast"/>
                                      <w:ind w:right="50"/>
                                      <w:rPr>
                                        <w:rFonts w:ascii="Times New Roman" w:eastAsia="Times New Roman" w:hAnsi="Times New Roman" w:cs="Times New Roman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br/>
                                    </w:r>
                                  </w:p>
                                  <w:p w:rsidR="00B65BF2" w:rsidRPr="00B65BF2" w:rsidRDefault="00E8133D" w:rsidP="00197EB9">
                                    <w:pPr>
                                      <w:spacing w:after="240" w:line="207" w:lineRule="atLeast"/>
                                      <w:ind w:right="50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40688E"/>
                                        <w:sz w:val="18"/>
                                        <w:szCs w:val="18"/>
                                        <w:lang w:val="bg-BG"/>
                                      </w:rPr>
                                      <w:t>Работна програма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40688E"/>
                                        <w:sz w:val="18"/>
                                        <w:szCs w:val="18"/>
                                      </w:rPr>
                                      <w:t>—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40688E"/>
                                        <w:sz w:val="18"/>
                                        <w:szCs w:val="18"/>
                                        <w:lang w:val="bg-BG"/>
                                      </w:rPr>
                                      <w:t>прогнозни цели към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40688E"/>
                                        <w:sz w:val="18"/>
                                        <w:szCs w:val="18"/>
                                      </w:rPr>
                                      <w:t xml:space="preserve"> 20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40688E"/>
                                        <w:sz w:val="18"/>
                                        <w:szCs w:val="18"/>
                                        <w:lang w:val="bg-BG"/>
                                      </w:rPr>
                                      <w:t>октомври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40688E"/>
                                        <w:sz w:val="18"/>
                                        <w:szCs w:val="18"/>
                                      </w:rPr>
                                      <w:t xml:space="preserve"> 2016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40688E"/>
                                        <w:sz w:val="18"/>
                                        <w:szCs w:val="18"/>
                                        <w:lang w:val="bg-BG"/>
                                      </w:rPr>
                                      <w:t xml:space="preserve"> г.</w:t>
                                    </w:r>
                                    <w:r w:rsidR="00B65BF2" w:rsidRPr="00B65BF2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</w:p>
                                  <w:p w:rsidR="00B65BF2" w:rsidRPr="00B65BF2" w:rsidRDefault="00E8133D" w:rsidP="0004083F">
                                    <w:pPr>
                                      <w:spacing w:after="0" w:line="207" w:lineRule="atLeast"/>
                                      <w:ind w:right="50"/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</w:pPr>
                                    <w:r w:rsidRPr="00E8133D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Работната програма, отразяваща решенията, взети на това заседание е актуализирана на уебсайта на Съвета по международни счетоводни стандарти (</w:t>
                                    </w:r>
                                    <w:r w:rsidR="00197EB9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IASB</w:t>
                                    </w:r>
                                    <w:r w:rsidRPr="00E8133D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) на 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20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>октомври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 2016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г</w:t>
                                    </w:r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 xml:space="preserve">. </w:t>
                                    </w:r>
                                    <w:hyperlink r:id="rId9" w:history="1">
                                      <w:r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40688E"/>
                                          <w:sz w:val="14"/>
                                          <w:lang w:val="bg-BG"/>
                                        </w:rPr>
                                        <w:t>Вижте я тук</w:t>
                                      </w:r>
                                    </w:hyperlink>
                                    <w:r w:rsidR="00B65BF2" w:rsidRPr="00B65BF2">
                                      <w:rPr>
                                        <w:rFonts w:ascii="Arial" w:eastAsia="Times New Roman" w:hAnsi="Arial" w:cs="Arial"/>
                                        <w:color w:val="5F5F60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</w:tbl>
                            <w:p w:rsidR="00B65BF2" w:rsidRPr="00B65BF2" w:rsidRDefault="00B65BF2" w:rsidP="00197EB9">
                              <w:pPr>
                                <w:spacing w:after="240" w:line="240" w:lineRule="auto"/>
                                <w:ind w:right="50"/>
                                <w:rPr>
                                  <w:rFonts w:ascii="Helvetica" w:eastAsia="Times New Roman" w:hAnsi="Helvetica" w:cs="Helvetica"/>
                                  <w:sz w:val="24"/>
                                  <w:szCs w:val="24"/>
                                </w:rPr>
                              </w:pPr>
                              <w:r w:rsidRPr="00B65BF2">
                                <w:rPr>
                                  <w:rFonts w:ascii="Helvetica" w:eastAsia="Times New Roman" w:hAnsi="Helvetica" w:cs="Helvetica"/>
                                  <w:sz w:val="24"/>
                                  <w:szCs w:val="24"/>
                                </w:rPr>
                                <w:lastRenderedPageBreak/>
                                <w:br/>
                              </w:r>
                            </w:p>
                          </w:tc>
                        </w:tr>
                      </w:tbl>
                      <w:p w:rsidR="00B65BF2" w:rsidRPr="00B65BF2" w:rsidRDefault="00B65BF2" w:rsidP="00197EB9">
                        <w:pPr>
                          <w:spacing w:after="0" w:line="240" w:lineRule="auto"/>
                          <w:ind w:right="5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65BF2" w:rsidRPr="00B65BF2" w:rsidRDefault="00B65BF2" w:rsidP="00197EB9">
                  <w:pPr>
                    <w:spacing w:after="0" w:line="240" w:lineRule="auto"/>
                    <w:ind w:right="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65BF2" w:rsidRPr="00B65BF2" w:rsidTr="00197EB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B9D4E5"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  <w:vAlign w:val="center"/>
                  <w:hideMark/>
                </w:tcPr>
                <w:p w:rsidR="00B65BF2" w:rsidRPr="00B65BF2" w:rsidRDefault="00E8133D" w:rsidP="00197EB9">
                  <w:pPr>
                    <w:spacing w:after="0" w:line="240" w:lineRule="auto"/>
                    <w:ind w:right="50"/>
                    <w:rPr>
                      <w:rFonts w:ascii="Arial" w:eastAsia="Times New Roman" w:hAnsi="Arial" w:cs="Arial"/>
                      <w:color w:val="5F5F60"/>
                      <w:sz w:val="12"/>
                      <w:szCs w:val="12"/>
                    </w:rPr>
                  </w:pPr>
                  <w:r w:rsidRPr="00E8133D">
                    <w:rPr>
                      <w:rFonts w:ascii="Arial" w:eastAsia="Times New Roman" w:hAnsi="Arial" w:cs="Arial"/>
                      <w:color w:val="5F5F60"/>
                      <w:sz w:val="12"/>
                      <w:szCs w:val="12"/>
                      <w:lang w:val="bg-BG"/>
                    </w:rPr>
                    <w:lastRenderedPageBreak/>
                    <w:t xml:space="preserve">Моля отбележете, че информацията, публикувана в настоящия бюлетин произхожда от различни източници и е точна, доколкото това ни е известно. Съветът по международни счетоводни стандарти и Фондация МСФО обаче не носят отговорност за загуби, причинени на лице, което предприема </w:t>
                  </w:r>
                  <w:proofErr w:type="gramStart"/>
                  <w:r w:rsidRPr="00E8133D">
                    <w:rPr>
                      <w:rFonts w:ascii="Arial" w:eastAsia="Times New Roman" w:hAnsi="Arial" w:cs="Arial"/>
                      <w:color w:val="5F5F60"/>
                      <w:sz w:val="12"/>
                      <w:szCs w:val="12"/>
                      <w:lang w:val="bg-BG"/>
                    </w:rPr>
                    <w:t>действия или се въздържа от предприемането на действия</w:t>
                  </w:r>
                  <w:proofErr w:type="gramEnd"/>
                  <w:r w:rsidRPr="00E8133D">
                    <w:rPr>
                      <w:rFonts w:ascii="Arial" w:eastAsia="Times New Roman" w:hAnsi="Arial" w:cs="Arial"/>
                      <w:color w:val="5F5F60"/>
                      <w:sz w:val="12"/>
                      <w:szCs w:val="12"/>
                      <w:lang w:val="bg-BG"/>
                    </w:rPr>
                    <w:t>, разчитайки на материалите в настоящата публикация, независимо дали тези загуби са причинени поради небрежност, или по друг начин</w:t>
                  </w:r>
                  <w:r w:rsidR="00B65BF2" w:rsidRPr="00B65BF2">
                    <w:rPr>
                      <w:rFonts w:ascii="Arial" w:eastAsia="Times New Roman" w:hAnsi="Arial" w:cs="Arial"/>
                      <w:color w:val="5F5F60"/>
                      <w:sz w:val="12"/>
                      <w:szCs w:val="12"/>
                    </w:rPr>
                    <w:t>.</w:t>
                  </w:r>
                </w:p>
              </w:tc>
            </w:tr>
          </w:tbl>
          <w:p w:rsidR="00E8133D" w:rsidRPr="00E8133D" w:rsidRDefault="00E8133D" w:rsidP="00197EB9">
            <w:pPr>
              <w:spacing w:after="0" w:line="240" w:lineRule="auto"/>
              <w:ind w:right="50"/>
              <w:jc w:val="center"/>
              <w:rPr>
                <w:rFonts w:ascii="Arial" w:eastAsia="Times New Roman" w:hAnsi="Arial" w:cs="Arial"/>
                <w:color w:val="5F5F60"/>
                <w:sz w:val="14"/>
                <w:szCs w:val="14"/>
                <w:lang w:val="bg-BG"/>
              </w:rPr>
            </w:pPr>
            <w:r w:rsidRPr="00E8133D">
              <w:rPr>
                <w:rFonts w:ascii="Arial" w:eastAsia="Times New Roman" w:hAnsi="Arial" w:cs="Arial"/>
                <w:color w:val="5F5F60"/>
                <w:sz w:val="14"/>
                <w:szCs w:val="14"/>
                <w:lang w:val="bg-BG"/>
              </w:rPr>
              <w:t xml:space="preserve">Copyright © </w:t>
            </w:r>
            <w:r w:rsidR="00197EB9">
              <w:rPr>
                <w:rFonts w:ascii="Arial" w:eastAsia="Times New Roman" w:hAnsi="Arial" w:cs="Arial"/>
                <w:color w:val="5F5F60"/>
                <w:sz w:val="14"/>
                <w:szCs w:val="14"/>
              </w:rPr>
              <w:t>IFRS</w:t>
            </w:r>
            <w:r w:rsidRPr="00E8133D">
              <w:rPr>
                <w:rFonts w:ascii="Arial" w:eastAsia="Times New Roman" w:hAnsi="Arial" w:cs="Arial"/>
                <w:color w:val="5F5F60"/>
                <w:sz w:val="14"/>
                <w:szCs w:val="14"/>
                <w:lang w:val="bg-BG"/>
              </w:rPr>
              <w:t xml:space="preserve"> Foundation</w:t>
            </w:r>
            <w:r w:rsidRPr="00E8133D">
              <w:rPr>
                <w:rFonts w:ascii="Arial" w:eastAsia="Times New Roman" w:hAnsi="Arial" w:cs="Arial"/>
                <w:color w:val="5F5F60"/>
                <w:sz w:val="14"/>
                <w:szCs w:val="14"/>
                <w:lang w:val="bg-BG"/>
              </w:rPr>
              <w:br/>
              <w:t>ISSN 1474-2675</w:t>
            </w:r>
          </w:p>
          <w:p w:rsidR="00E8133D" w:rsidRPr="00E8133D" w:rsidRDefault="00E8133D" w:rsidP="00197EB9">
            <w:pPr>
              <w:spacing w:after="0" w:line="240" w:lineRule="auto"/>
              <w:ind w:right="50"/>
              <w:jc w:val="center"/>
              <w:rPr>
                <w:rFonts w:ascii="Arial" w:eastAsia="Times New Roman" w:hAnsi="Arial" w:cs="Arial"/>
                <w:color w:val="5F5F60"/>
                <w:sz w:val="14"/>
                <w:szCs w:val="14"/>
                <w:lang w:val="bg-BG"/>
              </w:rPr>
            </w:pPr>
            <w:r w:rsidRPr="00E8133D">
              <w:rPr>
                <w:rFonts w:ascii="Arial" w:eastAsia="Times New Roman" w:hAnsi="Arial" w:cs="Arial"/>
                <w:color w:val="5F5F60"/>
                <w:sz w:val="14"/>
                <w:szCs w:val="14"/>
                <w:lang w:val="bg-BG"/>
              </w:rPr>
              <w:t>Авторски права© Фондация МСФО</w:t>
            </w:r>
          </w:p>
          <w:p w:rsidR="00B65BF2" w:rsidRPr="00B65BF2" w:rsidRDefault="00E8133D" w:rsidP="00197EB9">
            <w:pPr>
              <w:spacing w:after="0" w:line="240" w:lineRule="auto"/>
              <w:ind w:right="50"/>
              <w:jc w:val="center"/>
              <w:rPr>
                <w:rFonts w:ascii="Arial" w:eastAsia="Times New Roman" w:hAnsi="Arial" w:cs="Arial"/>
                <w:color w:val="5F5F60"/>
                <w:sz w:val="14"/>
                <w:szCs w:val="14"/>
              </w:rPr>
            </w:pPr>
            <w:r w:rsidRPr="00E8133D">
              <w:rPr>
                <w:rFonts w:ascii="Arial" w:eastAsia="Times New Roman" w:hAnsi="Arial" w:cs="Arial"/>
                <w:color w:val="5F5F60"/>
                <w:sz w:val="14"/>
                <w:szCs w:val="14"/>
                <w:lang w:val="bg-BG"/>
              </w:rPr>
              <w:t>ISSN 1474-2675</w:t>
            </w:r>
          </w:p>
        </w:tc>
      </w:tr>
    </w:tbl>
    <w:p w:rsidR="00B65BF2" w:rsidRPr="00B65BF2" w:rsidRDefault="007B1ADB" w:rsidP="00197EB9">
      <w:pPr>
        <w:spacing w:after="0" w:line="240" w:lineRule="auto"/>
        <w:ind w:right="50"/>
        <w:rPr>
          <w:rFonts w:ascii="Times New Roman" w:eastAsia="Times New Roman" w:hAnsi="Times New Roman" w:cs="Times New Roman"/>
          <w:sz w:val="24"/>
          <w:szCs w:val="24"/>
        </w:rPr>
      </w:pPr>
      <w:r w:rsidRPr="007B1ADB"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rect id="_x0000_i1025" style="width:0;height:.75pt" o:hralign="center" o:hrstd="t" o:hrnoshade="t" o:hr="t" fillcolor="#aca899" stroked="f"/>
        </w:pict>
      </w:r>
    </w:p>
    <w:p w:rsidR="00D06B47" w:rsidRDefault="00D06B47" w:rsidP="00197EB9">
      <w:pPr>
        <w:ind w:right="50"/>
      </w:pPr>
    </w:p>
    <w:sectPr w:rsidR="00D06B47" w:rsidSect="00D06B4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7720B"/>
    <w:multiLevelType w:val="multilevel"/>
    <w:tmpl w:val="452C3476"/>
    <w:lvl w:ilvl="0">
      <w:start w:val="1"/>
      <w:numFmt w:val="russianLow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9E0E45"/>
    <w:multiLevelType w:val="multilevel"/>
    <w:tmpl w:val="216C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C979C7"/>
    <w:multiLevelType w:val="multilevel"/>
    <w:tmpl w:val="1F48951C"/>
    <w:lvl w:ilvl="0">
      <w:start w:val="1"/>
      <w:numFmt w:val="russianLow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CB5B13"/>
    <w:multiLevelType w:val="multilevel"/>
    <w:tmpl w:val="FCCA7DDA"/>
    <w:lvl w:ilvl="0">
      <w:start w:val="1"/>
      <w:numFmt w:val="russianLow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604C2C"/>
    <w:multiLevelType w:val="multilevel"/>
    <w:tmpl w:val="C5D042B0"/>
    <w:lvl w:ilvl="0">
      <w:start w:val="1"/>
      <w:numFmt w:val="russianLow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612E99"/>
    <w:multiLevelType w:val="multilevel"/>
    <w:tmpl w:val="E0F2672A"/>
    <w:lvl w:ilvl="0">
      <w:start w:val="1"/>
      <w:numFmt w:val="russianLow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D267B"/>
    <w:multiLevelType w:val="multilevel"/>
    <w:tmpl w:val="FA866826"/>
    <w:lvl w:ilvl="0">
      <w:start w:val="1"/>
      <w:numFmt w:val="russianLow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A36542"/>
    <w:multiLevelType w:val="multilevel"/>
    <w:tmpl w:val="321486FE"/>
    <w:lvl w:ilvl="0">
      <w:start w:val="1"/>
      <w:numFmt w:val="russianLow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2D51A4"/>
    <w:multiLevelType w:val="multilevel"/>
    <w:tmpl w:val="FC52725E"/>
    <w:lvl w:ilvl="0">
      <w:start w:val="1"/>
      <w:numFmt w:val="russianLow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BA4DB5"/>
    <w:multiLevelType w:val="multilevel"/>
    <w:tmpl w:val="2BD4C3F4"/>
    <w:lvl w:ilvl="0">
      <w:start w:val="1"/>
      <w:numFmt w:val="russianLow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1B57B4"/>
    <w:multiLevelType w:val="multilevel"/>
    <w:tmpl w:val="C8168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3D1974"/>
    <w:multiLevelType w:val="multilevel"/>
    <w:tmpl w:val="9FB69BD8"/>
    <w:lvl w:ilvl="0">
      <w:start w:val="1"/>
      <w:numFmt w:val="russianLow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8E2EDD"/>
    <w:multiLevelType w:val="multilevel"/>
    <w:tmpl w:val="49BADDA2"/>
    <w:lvl w:ilvl="0">
      <w:start w:val="1"/>
      <w:numFmt w:val="russianLow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D32912"/>
    <w:multiLevelType w:val="multilevel"/>
    <w:tmpl w:val="451A82F6"/>
    <w:lvl w:ilvl="0">
      <w:start w:val="1"/>
      <w:numFmt w:val="russianLow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870978"/>
    <w:multiLevelType w:val="multilevel"/>
    <w:tmpl w:val="0910FDEA"/>
    <w:lvl w:ilvl="0">
      <w:start w:val="1"/>
      <w:numFmt w:val="russianLow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981623"/>
    <w:multiLevelType w:val="multilevel"/>
    <w:tmpl w:val="178CD304"/>
    <w:lvl w:ilvl="0">
      <w:start w:val="1"/>
      <w:numFmt w:val="russianLow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3"/>
  </w:num>
  <w:num w:numId="5">
    <w:abstractNumId w:val="12"/>
  </w:num>
  <w:num w:numId="6">
    <w:abstractNumId w:val="0"/>
  </w:num>
  <w:num w:numId="7">
    <w:abstractNumId w:val="7"/>
  </w:num>
  <w:num w:numId="8">
    <w:abstractNumId w:val="14"/>
  </w:num>
  <w:num w:numId="9">
    <w:abstractNumId w:val="8"/>
  </w:num>
  <w:num w:numId="10">
    <w:abstractNumId w:val="11"/>
  </w:num>
  <w:num w:numId="11">
    <w:abstractNumId w:val="4"/>
  </w:num>
  <w:num w:numId="12">
    <w:abstractNumId w:val="10"/>
  </w:num>
  <w:num w:numId="13">
    <w:abstractNumId w:val="3"/>
  </w:num>
  <w:num w:numId="14">
    <w:abstractNumId w:val="15"/>
  </w:num>
  <w:num w:numId="15">
    <w:abstractNumId w:val="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hyphenationZone w:val="425"/>
  <w:characterSpacingControl w:val="doNotCompress"/>
  <w:compat/>
  <w:rsids>
    <w:rsidRoot w:val="00B65BF2"/>
    <w:rsid w:val="0000241E"/>
    <w:rsid w:val="0004083F"/>
    <w:rsid w:val="000824D9"/>
    <w:rsid w:val="000B2228"/>
    <w:rsid w:val="00134CC7"/>
    <w:rsid w:val="001518E3"/>
    <w:rsid w:val="00173564"/>
    <w:rsid w:val="00197EB9"/>
    <w:rsid w:val="0020011A"/>
    <w:rsid w:val="00220ED6"/>
    <w:rsid w:val="002349C5"/>
    <w:rsid w:val="00256715"/>
    <w:rsid w:val="003068BC"/>
    <w:rsid w:val="003429BC"/>
    <w:rsid w:val="00352904"/>
    <w:rsid w:val="00392E1C"/>
    <w:rsid w:val="003E465C"/>
    <w:rsid w:val="00405126"/>
    <w:rsid w:val="004167CE"/>
    <w:rsid w:val="0052721E"/>
    <w:rsid w:val="005B508D"/>
    <w:rsid w:val="005E1FD1"/>
    <w:rsid w:val="006271C6"/>
    <w:rsid w:val="00640624"/>
    <w:rsid w:val="006A622D"/>
    <w:rsid w:val="006C6A12"/>
    <w:rsid w:val="0071017C"/>
    <w:rsid w:val="0076398E"/>
    <w:rsid w:val="00776F72"/>
    <w:rsid w:val="007A2491"/>
    <w:rsid w:val="007B1ADB"/>
    <w:rsid w:val="008810CF"/>
    <w:rsid w:val="008A5A13"/>
    <w:rsid w:val="009129E1"/>
    <w:rsid w:val="00965D44"/>
    <w:rsid w:val="009843C2"/>
    <w:rsid w:val="009F5AE2"/>
    <w:rsid w:val="00A0037F"/>
    <w:rsid w:val="00A15C4E"/>
    <w:rsid w:val="00B01C2B"/>
    <w:rsid w:val="00B51A4F"/>
    <w:rsid w:val="00B645F0"/>
    <w:rsid w:val="00B65BF2"/>
    <w:rsid w:val="00B858E5"/>
    <w:rsid w:val="00BB2460"/>
    <w:rsid w:val="00BC3AB1"/>
    <w:rsid w:val="00BE0353"/>
    <w:rsid w:val="00C81C4C"/>
    <w:rsid w:val="00C842BC"/>
    <w:rsid w:val="00C87E72"/>
    <w:rsid w:val="00CA5812"/>
    <w:rsid w:val="00CF3DE6"/>
    <w:rsid w:val="00D06B47"/>
    <w:rsid w:val="00D5319D"/>
    <w:rsid w:val="00DB59B9"/>
    <w:rsid w:val="00DD1581"/>
    <w:rsid w:val="00DD5A55"/>
    <w:rsid w:val="00DE0ACE"/>
    <w:rsid w:val="00E8133D"/>
    <w:rsid w:val="00E96DFB"/>
    <w:rsid w:val="00F30A5A"/>
    <w:rsid w:val="00F52422"/>
    <w:rsid w:val="00F65DC3"/>
    <w:rsid w:val="00F75CC6"/>
    <w:rsid w:val="00F76E86"/>
    <w:rsid w:val="00FE5396"/>
    <w:rsid w:val="00FF0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B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5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5BF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65BF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65BF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B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4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9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6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rs.org/Current-Projects/IASB-Projects/The-IASBs-Research-Programme/Pages/default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s3.amazonaws.com/ifrswebcontent/2016/IFRIC/September/IFRIC-Update-September-201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frs.org/Current-Projects/IASB-Projects/Pages/IASB-Work-Plan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1DDA3-DCBC-4ACE-820A-8D56F633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9</Pages>
  <Words>4376</Words>
  <Characters>26426</Characters>
  <Application>Microsoft Office Word</Application>
  <DocSecurity>0</DocSecurity>
  <Lines>433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s</dc:creator>
  <cp:keywords/>
  <dc:description/>
  <cp:lastModifiedBy>gslavchev</cp:lastModifiedBy>
  <cp:revision>15</cp:revision>
  <dcterms:created xsi:type="dcterms:W3CDTF">2016-10-25T07:48:00Z</dcterms:created>
  <dcterms:modified xsi:type="dcterms:W3CDTF">2016-10-25T15:32:00Z</dcterms:modified>
</cp:coreProperties>
</file>